
<file path=[Content_Types].xml><?xml version="1.0" encoding="utf-8"?>
<Types xmlns="http://schemas.openxmlformats.org/package/2006/content-types"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72530" w14:textId="356392E1" w:rsidR="008E5CCE" w:rsidRDefault="003F4A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7ECDEF6B">
                <wp:simplePos x="0" y="0"/>
                <wp:positionH relativeFrom="margin">
                  <wp:posOffset>2565400</wp:posOffset>
                </wp:positionH>
                <wp:positionV relativeFrom="paragraph">
                  <wp:posOffset>1143000</wp:posOffset>
                </wp:positionV>
                <wp:extent cx="2445385" cy="1860550"/>
                <wp:effectExtent l="19050" t="19050" r="1206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186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08F4" w14:textId="5A123B9A" w:rsidR="0079049D" w:rsidRPr="0019212E" w:rsidRDefault="008E5CCE" w:rsidP="0019212E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</w:rPr>
                            </w:pPr>
                            <w:bookmarkStart w:id="0" w:name="_Hlk2769914"/>
                            <w:bookmarkEnd w:id="0"/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Important Dates: </w:t>
                            </w:r>
                          </w:p>
                          <w:p w14:paraId="5F256860" w14:textId="5DFBC33E" w:rsidR="007B37BB" w:rsidRDefault="00C82D78" w:rsidP="003F4A4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>Reading Logs are due</w:t>
                            </w:r>
                            <w:r w:rsidR="0079049D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19212E">
                              <w:rPr>
                                <w:rFonts w:ascii="Garamond" w:hAnsi="Garamond"/>
                                <w:b/>
                              </w:rPr>
                              <w:t>Monday</w:t>
                            </w:r>
                            <w:r w:rsidRPr="00981D32">
                              <w:rPr>
                                <w:rFonts w:ascii="Garamond" w:hAnsi="Garamond"/>
                                <w:b/>
                              </w:rPr>
                              <w:t xml:space="preserve">! </w:t>
                            </w:r>
                            <w:r w:rsidRPr="00981D32">
                              <w:rPr>
                                <mc:AlternateContent>
                                  <mc:Choice Requires="w16se">
                                    <w:rFonts w:ascii="Garamond" w:hAnsi="Garamond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b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1E7E082D" w14:textId="0BCE677A" w:rsidR="003F4A43" w:rsidRPr="003F4A43" w:rsidRDefault="003F4A43" w:rsidP="003F4A4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76" w:lineRule="auto"/>
                              <w:ind w:left="540" w:hanging="450"/>
                              <w:rPr>
                                <w:rFonts w:ascii="Garamond" w:hAnsi="Garamond"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</w:rPr>
                              <w:t xml:space="preserve">Memory Work Thurs., April </w:t>
                            </w:r>
                            <w:r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Pr="003F4A43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7B7E84BB" w14:textId="0A9D1255" w:rsidR="00231C3B" w:rsidRPr="00231C3B" w:rsidRDefault="007B37BB" w:rsidP="00231C3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ind w:left="540" w:hanging="450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7B37BB">
                              <w:rPr>
                                <w:rFonts w:ascii="Garamond" w:hAnsi="Garamond"/>
                                <w:b/>
                              </w:rPr>
                              <w:t>Speech and Math Meet</w:t>
                            </w:r>
                            <w:r w:rsidR="008C4786" w:rsidRPr="007B37BB">
                              <w:rPr>
                                <w:rFonts w:ascii="Garamond" w:hAnsi="Garamond"/>
                                <w:b/>
                              </w:rPr>
                              <w:t xml:space="preserve"> Fri., April </w:t>
                            </w:r>
                            <w:r w:rsidRPr="007B37BB"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  <w:proofErr w:type="gramStart"/>
                            <w:r w:rsidRPr="007B37BB">
                              <w:rPr>
                                <w:rFonts w:ascii="Garamond" w:hAnsi="Garamond"/>
                                <w:b/>
                                <w:vertAlign w:val="superscript"/>
                              </w:rPr>
                              <w:t>th</w:t>
                            </w:r>
                            <w:r w:rsidRPr="007B37BB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8C4786" w:rsidRPr="007B37BB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="00231C3B">
                              <w:rPr>
                                <w:rFonts w:ascii="Garamond" w:hAnsi="Garamond"/>
                                <w:b/>
                              </w:rPr>
                              <w:t>(</w:t>
                            </w:r>
                            <w:proofErr w:type="gramEnd"/>
                            <w:r w:rsidR="00231C3B">
                              <w:rPr>
                                <w:rFonts w:ascii="Garamond" w:hAnsi="Garamond"/>
                                <w:b/>
                              </w:rPr>
                              <w:t xml:space="preserve">Information below for each!) </w:t>
                            </w:r>
                          </w:p>
                          <w:p w14:paraId="0A3B6991" w14:textId="5D8EDD13" w:rsidR="008E5CCE" w:rsidRPr="00C728E4" w:rsidRDefault="008E5CCE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4BB452" w14:textId="77777777" w:rsidR="008E5CCE" w:rsidRPr="00C728E4" w:rsidRDefault="008E5CCE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5CCE" w:rsidRPr="00C728E4" w:rsidRDefault="008E5CCE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5D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pt;margin-top:90pt;width:192.55pt;height:1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" fillcolor="white [3201]" strokeweight="2.25pt">
                <v:stroke dashstyle="1 1"/>
                <v:textbox>
                  <w:txbxContent>
                    <w:p w14:paraId="2A8E08F4" w14:textId="5A123B9A" w:rsidR="0079049D" w:rsidRPr="0019212E" w:rsidRDefault="008E5CCE" w:rsidP="0019212E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</w:rPr>
                      </w:pPr>
                      <w:bookmarkStart w:id="1" w:name="_Hlk2769914"/>
                      <w:bookmarkEnd w:id="1"/>
                      <w:r w:rsidRPr="00981D32">
                        <w:rPr>
                          <w:rFonts w:ascii="Garamond" w:hAnsi="Garamond"/>
                          <w:b/>
                        </w:rPr>
                        <w:t xml:space="preserve">Important Dates: </w:t>
                      </w:r>
                    </w:p>
                    <w:p w14:paraId="5F256860" w14:textId="5DFBC33E" w:rsidR="007B37BB" w:rsidRDefault="00C82D78" w:rsidP="003F4A4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981D32">
                        <w:rPr>
                          <w:rFonts w:ascii="Garamond" w:hAnsi="Garamond"/>
                          <w:b/>
                        </w:rPr>
                        <w:t>Reading Logs are due</w:t>
                      </w:r>
                      <w:r w:rsidR="0079049D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19212E">
                        <w:rPr>
                          <w:rFonts w:ascii="Garamond" w:hAnsi="Garamond"/>
                          <w:b/>
                        </w:rPr>
                        <w:t>Monday</w:t>
                      </w:r>
                      <w:r w:rsidRPr="00981D32">
                        <w:rPr>
                          <w:rFonts w:ascii="Garamond" w:hAnsi="Garamond"/>
                          <w:b/>
                        </w:rPr>
                        <w:t xml:space="preserve">! </w:t>
                      </w:r>
                      <w:r w:rsidRPr="00981D32">
                        <w:rPr>
                          <mc:AlternateContent>
                            <mc:Choice Requires="w16se">
                              <w:rFonts w:ascii="Garamond" w:hAnsi="Garamond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b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1E7E082D" w14:textId="0BCE677A" w:rsidR="003F4A43" w:rsidRPr="003F4A43" w:rsidRDefault="003F4A43" w:rsidP="003F4A4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76" w:lineRule="auto"/>
                        <w:ind w:left="540" w:hanging="450"/>
                        <w:rPr>
                          <w:rFonts w:ascii="Garamond" w:hAnsi="Garamond"/>
                        </w:rPr>
                      </w:pPr>
                      <w:r w:rsidRPr="003F4A43">
                        <w:rPr>
                          <w:rFonts w:ascii="Garamond" w:hAnsi="Garamond"/>
                        </w:rPr>
                        <w:t xml:space="preserve">Memory Work Thurs., April </w:t>
                      </w:r>
                      <w:r>
                        <w:rPr>
                          <w:rFonts w:ascii="Garamond" w:hAnsi="Garamond"/>
                        </w:rPr>
                        <w:t>11</w:t>
                      </w:r>
                      <w:r w:rsidRPr="003F4A43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7B7E84BB" w14:textId="0A9D1255" w:rsidR="00231C3B" w:rsidRPr="00231C3B" w:rsidRDefault="007B37BB" w:rsidP="00231C3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ind w:left="540" w:hanging="450"/>
                        <w:rPr>
                          <w:rFonts w:ascii="Garamond" w:hAnsi="Garamond"/>
                          <w:b/>
                        </w:rPr>
                      </w:pPr>
                      <w:r w:rsidRPr="007B37BB">
                        <w:rPr>
                          <w:rFonts w:ascii="Garamond" w:hAnsi="Garamond"/>
                          <w:b/>
                        </w:rPr>
                        <w:t>Speech and Math Meet</w:t>
                      </w:r>
                      <w:r w:rsidR="008C4786" w:rsidRPr="007B37BB">
                        <w:rPr>
                          <w:rFonts w:ascii="Garamond" w:hAnsi="Garamond"/>
                          <w:b/>
                        </w:rPr>
                        <w:t xml:space="preserve"> Fri., April </w:t>
                      </w:r>
                      <w:r w:rsidRPr="007B37BB">
                        <w:rPr>
                          <w:rFonts w:ascii="Garamond" w:hAnsi="Garamond"/>
                          <w:b/>
                        </w:rPr>
                        <w:t>12</w:t>
                      </w:r>
                      <w:proofErr w:type="gramStart"/>
                      <w:r w:rsidRPr="007B37BB">
                        <w:rPr>
                          <w:rFonts w:ascii="Garamond" w:hAnsi="Garamond"/>
                          <w:b/>
                          <w:vertAlign w:val="superscript"/>
                        </w:rPr>
                        <w:t>th</w:t>
                      </w:r>
                      <w:r w:rsidRPr="007B37BB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8C4786" w:rsidRPr="007B37BB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="00231C3B">
                        <w:rPr>
                          <w:rFonts w:ascii="Garamond" w:hAnsi="Garamond"/>
                          <w:b/>
                        </w:rPr>
                        <w:t>(</w:t>
                      </w:r>
                      <w:proofErr w:type="gramEnd"/>
                      <w:r w:rsidR="00231C3B">
                        <w:rPr>
                          <w:rFonts w:ascii="Garamond" w:hAnsi="Garamond"/>
                          <w:b/>
                        </w:rPr>
                        <w:t xml:space="preserve">Information below for each!) </w:t>
                      </w:r>
                    </w:p>
                    <w:p w14:paraId="0A3B6991" w14:textId="5D8EDD13" w:rsidR="008E5CCE" w:rsidRPr="00C728E4" w:rsidRDefault="008E5CCE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694BB452" w14:textId="77777777" w:rsidR="008E5CCE" w:rsidRPr="00C728E4" w:rsidRDefault="008E5CCE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5CCE" w:rsidRPr="00C728E4" w:rsidRDefault="008E5CCE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1AC">
        <w:rPr>
          <w:rFonts w:ascii="Garamond" w:hAnsi="Garamond"/>
          <w:b/>
          <w:noProof/>
        </w:rPr>
        <w:drawing>
          <wp:anchor distT="0" distB="0" distL="114300" distR="114300" simplePos="0" relativeHeight="251736064" behindDoc="0" locked="0" layoutInCell="1" allowOverlap="1" wp14:anchorId="1DD8F2AE" wp14:editId="252D18B2">
            <wp:simplePos x="0" y="0"/>
            <wp:positionH relativeFrom="column">
              <wp:posOffset>-82724</wp:posOffset>
            </wp:positionH>
            <wp:positionV relativeFrom="paragraph">
              <wp:posOffset>-249555</wp:posOffset>
            </wp:positionV>
            <wp:extent cx="1219048" cy="1352550"/>
            <wp:effectExtent l="266700" t="228600" r="229235" b="2667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37" b="42292"/>
                    <a:stretch/>
                  </pic:blipFill>
                  <pic:spPr bwMode="auto">
                    <a:xfrm rot="20839227">
                      <a:off x="0" y="0"/>
                      <a:ext cx="1219048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DE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34EB2807">
                <wp:simplePos x="0" y="0"/>
                <wp:positionH relativeFrom="margin">
                  <wp:posOffset>-171450</wp:posOffset>
                </wp:positionH>
                <wp:positionV relativeFrom="paragraph">
                  <wp:posOffset>25400</wp:posOffset>
                </wp:positionV>
                <wp:extent cx="7258050" cy="965200"/>
                <wp:effectExtent l="19050" t="1905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5F75B49C" w:rsidR="008E5CCE" w:rsidRPr="00C94AD9" w:rsidRDefault="008E5CCE" w:rsidP="0051359C">
                            <w:pPr>
                              <w:pStyle w:val="ListParagraph"/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 w:rsidRPr="0051359C">
                              <w:rPr>
                                <w:rFonts w:ascii="American Typewriter" w:hAnsi="American Typewriter"/>
                                <w:sz w:val="110"/>
                                <w:szCs w:val="110"/>
                              </w:rPr>
                              <w:t>Fifth Grade</w:t>
                            </w:r>
                            <w:r w:rsidRPr="00C94AD9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27" type="#_x0000_t202" style="position:absolute;margin-left:-13.5pt;margin-top:2pt;width:571.5pt;height:7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" strokeweight="3pt">
                <v:stroke dashstyle="dashDot"/>
                <v:textbox>
                  <w:txbxContent>
                    <w:p w14:paraId="138F2782" w14:textId="5F75B49C" w:rsidR="008E5CCE" w:rsidRPr="00C94AD9" w:rsidRDefault="008E5CCE" w:rsidP="0051359C">
                      <w:pPr>
                        <w:pStyle w:val="ListParagraph"/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 w:rsidRPr="0051359C">
                        <w:rPr>
                          <w:rFonts w:ascii="American Typewriter" w:hAnsi="American Typewriter"/>
                          <w:sz w:val="110"/>
                          <w:szCs w:val="110"/>
                        </w:rPr>
                        <w:t>Fifth Grade</w:t>
                      </w:r>
                      <w:r w:rsidRPr="00C94AD9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362B1D4" wp14:editId="1D830294">
                <wp:simplePos x="0" y="0"/>
                <wp:positionH relativeFrom="margin">
                  <wp:posOffset>-88900</wp:posOffset>
                </wp:positionH>
                <wp:positionV relativeFrom="paragraph">
                  <wp:posOffset>7975600</wp:posOffset>
                </wp:positionV>
                <wp:extent cx="5067300" cy="1346200"/>
                <wp:effectExtent l="0" t="0" r="1905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2D6D1" w14:textId="77777777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Memory Work </w:t>
                            </w:r>
                          </w:p>
                          <w:p w14:paraId="5EB7F4B4" w14:textId="1BA1C40D" w:rsidR="008E5CCE" w:rsidRPr="00FC31BF" w:rsidRDefault="008E5CCE" w:rsidP="00334A1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FC31BF">
                              <w:rPr>
                                <w:rFonts w:ascii="Garamond" w:hAnsi="Garamond" w:cs="Arial"/>
                                <w:b/>
                              </w:rPr>
                              <w:t xml:space="preserve">due </w:t>
                            </w:r>
                            <w:r w:rsidR="00CD406F">
                              <w:rPr>
                                <w:rFonts w:ascii="Garamond" w:hAnsi="Garamond" w:cs="Arial"/>
                                <w:b/>
                              </w:rPr>
                              <w:t>Thursday, April 11</w:t>
                            </w:r>
                            <w:r w:rsidR="00CD406F" w:rsidRPr="00CD406F">
                              <w:rPr>
                                <w:rFonts w:ascii="Garamond" w:hAnsi="Garamond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="00CD406F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</w:p>
                          <w:p w14:paraId="0EF83CC4" w14:textId="77777777" w:rsidR="00CD406F" w:rsidRDefault="00CD406F" w:rsidP="00CD40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>Hebrews 13:5-6</w:t>
                            </w:r>
                            <w:r w:rsidR="000C7DB5">
                              <w:rPr>
                                <w:rFonts w:ascii="Garamond" w:hAnsi="Garamond" w:cs="Arial"/>
                                <w:b/>
                              </w:rPr>
                              <w:t xml:space="preserve"> </w:t>
                            </w:r>
                            <w:r w:rsidR="008E5CCE" w:rsidRPr="00FC31BF">
                              <w:rPr>
                                <w:rFonts w:ascii="Garamond" w:hAnsi="Garamond" w:cs="Arial"/>
                                <w:b/>
                              </w:rPr>
                              <w:t>(ESV)</w:t>
                            </w: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 xml:space="preserve">      </w:t>
                            </w:r>
                          </w:p>
                          <w:p w14:paraId="5E1CEE76" w14:textId="2EE12940" w:rsidR="00CD406F" w:rsidRPr="00CD406F" w:rsidRDefault="00216AEF" w:rsidP="00CD406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 w:rsidRPr="00CD406F">
                              <w:rPr>
                                <w:rFonts w:ascii="Garamond" w:hAnsi="Garamond" w:cs="Arial"/>
                                <w:b/>
                                <w:b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5</w:t>
                            </w:r>
                            <w:r w:rsidR="00CD406F" w:rsidRPr="00CD406F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 </w:t>
                            </w:r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>Keep your life free from love of money, and be content with what you have, for he has said, “I will never leave you nor</w:t>
                            </w:r>
                            <w:r w:rsidR="00CD406F" w:rsidRPr="00CD406F">
                              <w:rPr>
                                <w:rFonts w:ascii="Verdana" w:eastAsia="Times New Roman" w:hAnsi="Verdana"/>
                                <w:color w:val="000000"/>
                              </w:rPr>
                              <w:t xml:space="preserve"> </w:t>
                            </w:r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>forsake you.” </w:t>
                            </w:r>
                            <w:r w:rsidR="00CD406F" w:rsidRPr="00CD406F">
                              <w:rPr>
                                <w:rFonts w:ascii="Garamond" w:eastAsia="Times New Roman" w:hAnsi="Garamond" w:cs="Arial"/>
                                <w:b/>
                                <w:bCs/>
                                <w:color w:val="000000"/>
                                <w:vertAlign w:val="superscript"/>
                              </w:rPr>
                              <w:t>6 </w:t>
                            </w:r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 xml:space="preserve">So we can confidently </w:t>
                            </w:r>
                            <w:proofErr w:type="spellStart"/>
                            <w:r w:rsidR="00CD406F" w:rsidRPr="00CD406F">
                              <w:rPr>
                                <w:rFonts w:ascii="Garamond" w:eastAsia="Times New Roman" w:hAnsi="Garamond"/>
                                <w:color w:val="000000"/>
                              </w:rPr>
                              <w:t>say,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“The</w:t>
                            </w:r>
                            <w:proofErr w:type="spellEnd"/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 xml:space="preserve"> Lord is my helper;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br/>
                            </w:r>
                            <w:r w:rsidR="00CD406F" w:rsidRPr="00CD406F">
                              <w:rPr>
                                <w:rFonts w:ascii="Garamond" w:eastAsia="Times New Roman" w:hAnsi="Garamond" w:cs="Courier New"/>
                                <w:color w:val="000000"/>
                              </w:rPr>
                              <w:t>    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t>I will not fear;</w:t>
                            </w:r>
                            <w:r w:rsidR="00CD406F" w:rsidRPr="00CD406F">
                              <w:rPr>
                                <w:rFonts w:ascii="Garamond" w:eastAsia="Times New Roman" w:hAnsi="Garamond" w:cs="Times New Roman"/>
                                <w:color w:val="000000"/>
                              </w:rPr>
                              <w:br/>
                              <w:t>what can man do to me?”</w:t>
                            </w:r>
                          </w:p>
                          <w:p w14:paraId="6711942E" w14:textId="0BA048EF" w:rsidR="008E5CCE" w:rsidRPr="00216AEF" w:rsidRDefault="008E5CCE" w:rsidP="00216AE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B1D4" id="_x0000_s1028" type="#_x0000_t202" style="position:absolute;margin-left:-7pt;margin-top:628pt;width:399pt;height:106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" strokeweight="1.5pt">
                <v:textbox>
                  <w:txbxContent>
                    <w:p w14:paraId="45C2D6D1" w14:textId="77777777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Memory Work </w:t>
                      </w:r>
                    </w:p>
                    <w:p w14:paraId="5EB7F4B4" w14:textId="1BA1C40D" w:rsidR="008E5CCE" w:rsidRPr="00FC31BF" w:rsidRDefault="008E5CCE" w:rsidP="00334A1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FC31BF">
                        <w:rPr>
                          <w:rFonts w:ascii="Garamond" w:hAnsi="Garamond" w:cs="Arial"/>
                          <w:b/>
                        </w:rPr>
                        <w:t xml:space="preserve">due </w:t>
                      </w:r>
                      <w:r w:rsidR="00CD406F">
                        <w:rPr>
                          <w:rFonts w:ascii="Garamond" w:hAnsi="Garamond" w:cs="Arial"/>
                          <w:b/>
                        </w:rPr>
                        <w:t>Thursday, April 11</w:t>
                      </w:r>
                      <w:r w:rsidR="00CD406F" w:rsidRPr="00CD406F">
                        <w:rPr>
                          <w:rFonts w:ascii="Garamond" w:hAnsi="Garamond" w:cs="Arial"/>
                          <w:b/>
                          <w:vertAlign w:val="superscript"/>
                        </w:rPr>
                        <w:t>th</w:t>
                      </w:r>
                      <w:r w:rsidR="00CD406F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</w:p>
                    <w:p w14:paraId="0EF83CC4" w14:textId="77777777" w:rsidR="00CD406F" w:rsidRDefault="00CD406F" w:rsidP="00CD406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>
                        <w:rPr>
                          <w:rFonts w:ascii="Garamond" w:hAnsi="Garamond" w:cs="Arial"/>
                          <w:b/>
                        </w:rPr>
                        <w:t>Hebrews 13:5-6</w:t>
                      </w:r>
                      <w:r w:rsidR="000C7DB5">
                        <w:rPr>
                          <w:rFonts w:ascii="Garamond" w:hAnsi="Garamond" w:cs="Arial"/>
                          <w:b/>
                        </w:rPr>
                        <w:t xml:space="preserve"> </w:t>
                      </w:r>
                      <w:r w:rsidR="008E5CCE" w:rsidRPr="00FC31BF">
                        <w:rPr>
                          <w:rFonts w:ascii="Garamond" w:hAnsi="Garamond" w:cs="Arial"/>
                          <w:b/>
                        </w:rPr>
                        <w:t>(ESV)</w:t>
                      </w:r>
                      <w:r>
                        <w:rPr>
                          <w:rFonts w:ascii="Garamond" w:hAnsi="Garamond" w:cs="Arial"/>
                          <w:b/>
                        </w:rPr>
                        <w:t xml:space="preserve">      </w:t>
                      </w:r>
                    </w:p>
                    <w:p w14:paraId="5E1CEE76" w14:textId="2EE12940" w:rsidR="00CD406F" w:rsidRPr="00CD406F" w:rsidRDefault="00216AEF" w:rsidP="00CD406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b/>
                        </w:rPr>
                      </w:pPr>
                      <w:r w:rsidRPr="00CD406F">
                        <w:rPr>
                          <w:rFonts w:ascii="Garamond" w:hAnsi="Garamond" w:cs="Arial"/>
                          <w:b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5</w:t>
                      </w:r>
                      <w:r w:rsidR="00CD406F" w:rsidRPr="00CD406F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 </w:t>
                      </w:r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>Keep your life free from love of money, and be content with what you have, for he has said, “I will never leave you nor</w:t>
                      </w:r>
                      <w:r w:rsidR="00CD406F" w:rsidRPr="00CD406F">
                        <w:rPr>
                          <w:rFonts w:ascii="Verdana" w:eastAsia="Times New Roman" w:hAnsi="Verdana"/>
                          <w:color w:val="000000"/>
                        </w:rPr>
                        <w:t xml:space="preserve"> </w:t>
                      </w:r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>forsake you.” </w:t>
                      </w:r>
                      <w:r w:rsidR="00CD406F" w:rsidRPr="00CD406F">
                        <w:rPr>
                          <w:rFonts w:ascii="Garamond" w:eastAsia="Times New Roman" w:hAnsi="Garamond" w:cs="Arial"/>
                          <w:b/>
                          <w:bCs/>
                          <w:color w:val="000000"/>
                          <w:vertAlign w:val="superscript"/>
                        </w:rPr>
                        <w:t>6 </w:t>
                      </w:r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 xml:space="preserve">So we can confidently </w:t>
                      </w:r>
                      <w:proofErr w:type="spellStart"/>
                      <w:r w:rsidR="00CD406F" w:rsidRPr="00CD406F">
                        <w:rPr>
                          <w:rFonts w:ascii="Garamond" w:eastAsia="Times New Roman" w:hAnsi="Garamond"/>
                          <w:color w:val="000000"/>
                        </w:rPr>
                        <w:t>say,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t>“The</w:t>
                      </w:r>
                      <w:proofErr w:type="spellEnd"/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t xml:space="preserve"> Lord is my helper;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br/>
                      </w:r>
                      <w:r w:rsidR="00CD406F" w:rsidRPr="00CD406F">
                        <w:rPr>
                          <w:rFonts w:ascii="Garamond" w:eastAsia="Times New Roman" w:hAnsi="Garamond" w:cs="Courier New"/>
                          <w:color w:val="000000"/>
                        </w:rPr>
                        <w:t>    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t>I will not fear;</w:t>
                      </w:r>
                      <w:r w:rsidR="00CD406F" w:rsidRPr="00CD406F">
                        <w:rPr>
                          <w:rFonts w:ascii="Garamond" w:eastAsia="Times New Roman" w:hAnsi="Garamond" w:cs="Times New Roman"/>
                          <w:color w:val="000000"/>
                        </w:rPr>
                        <w:br/>
                        <w:t>what can man do to me?”</w:t>
                      </w:r>
                    </w:p>
                    <w:p w14:paraId="6711942E" w14:textId="0BA048EF" w:rsidR="008E5CCE" w:rsidRPr="00216AEF" w:rsidRDefault="008E5CCE" w:rsidP="00216AE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30903F06">
                <wp:simplePos x="0" y="0"/>
                <wp:positionH relativeFrom="margin">
                  <wp:posOffset>-63500</wp:posOffset>
                </wp:positionH>
                <wp:positionV relativeFrom="paragraph">
                  <wp:posOffset>4679950</wp:posOffset>
                </wp:positionV>
                <wp:extent cx="2406650" cy="1729740"/>
                <wp:effectExtent l="19050" t="19050" r="1270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5763" w14:textId="1FB630A7" w:rsidR="00F21FB2" w:rsidRPr="00F21FB2" w:rsidRDefault="00336152" w:rsidP="007D0A0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CCS </w:t>
                            </w:r>
                            <w:r w:rsidR="006C1837">
                              <w:rPr>
                                <w:rFonts w:ascii="Garamond" w:hAnsi="Garamond"/>
                                <w:b/>
                              </w:rPr>
                              <w:t xml:space="preserve">Math Meet </w:t>
                            </w:r>
                          </w:p>
                          <w:p w14:paraId="2F9739CF" w14:textId="0076EC9F" w:rsidR="006C1837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Time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: 10:00am </w:t>
                            </w:r>
                          </w:p>
                          <w:p w14:paraId="46461455" w14:textId="66369CA3" w:rsidR="006364BF" w:rsidRPr="003F4A43" w:rsidRDefault="00331F57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 DATE: </w:t>
                            </w:r>
                            <w:r w:rsidR="006C1837" w:rsidRPr="003F4A43">
                              <w:rPr>
                                <w:rFonts w:ascii="Garamond" w:hAnsi="Garamond"/>
                                <w:noProof/>
                              </w:rPr>
                              <w:t>Friday, April 12</w:t>
                            </w:r>
                            <w:r w:rsidR="00E25B38" w:rsidRPr="003F4A43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="006364BF"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671FCA28" w14:textId="01B92FDB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Where: 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Lincoln Christian School </w:t>
                            </w:r>
                          </w:p>
                          <w:p w14:paraId="00858B15" w14:textId="1FBBC9B0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F4A43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Address</w:t>
                            </w:r>
                            <w:r w:rsidRPr="003F4A43">
                              <w:rPr>
                                <w:rFonts w:ascii="Garamond" w:hAnsi="Garamond"/>
                                <w:noProof/>
                              </w:rPr>
                              <w:t xml:space="preserve">: </w:t>
                            </w:r>
                          </w:p>
                          <w:p w14:paraId="3CF3968B" w14:textId="6DEF763C" w:rsid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3F4A43">
                              <w:rPr>
                                <w:rStyle w:val="w8qarf"/>
                                <w:rFonts w:ascii="Garamond" w:hAnsi="Garamond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3F4A43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5801 S 84th St, Lincoln, NE 68516</w:t>
                            </w:r>
                          </w:p>
                          <w:p w14:paraId="32788B4A" w14:textId="35346CC6" w:rsid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Please be praying for our </w:t>
                            </w:r>
                            <w:proofErr w:type="spellStart"/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competors</w:t>
                            </w:r>
                            <w:proofErr w:type="spellEnd"/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! </w:t>
                            </w:r>
                          </w:p>
                          <w:p w14:paraId="1697C7FF" w14:textId="05239C47" w:rsid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422123">
                              <w:rPr>
                                <w:rStyle w:val="lrzxr"/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  <w:t>Reasoning: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 Gia, Evan, and Ella C. </w:t>
                            </w:r>
                          </w:p>
                          <w:p w14:paraId="7FC99A3C" w14:textId="3030CC3A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422123">
                              <w:rPr>
                                <w:rStyle w:val="lrzxr"/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  <w:t>Computation:</w:t>
                            </w:r>
                            <w:r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 Josh M., </w:t>
                            </w:r>
                            <w:r w:rsidR="00534907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Sarah, and Christian</w:t>
                            </w:r>
                          </w:p>
                          <w:p w14:paraId="4D7A23B3" w14:textId="1D72A574" w:rsidR="003F4A43" w:rsidRPr="003F4A43" w:rsidRDefault="003F4A43" w:rsidP="003F4A43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29" type="#_x0000_t202" style="position:absolute;margin-left:-5pt;margin-top:368.5pt;width:189.5pt;height:136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" fillcolor="white [3201]" strokeweight="2.25pt">
                <v:stroke dashstyle="dash"/>
                <v:textbox>
                  <w:txbxContent>
                    <w:p w14:paraId="4D655763" w14:textId="1FB630A7" w:rsidR="00F21FB2" w:rsidRPr="00F21FB2" w:rsidRDefault="00336152" w:rsidP="007D0A0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CCS </w:t>
                      </w:r>
                      <w:r w:rsidR="006C1837">
                        <w:rPr>
                          <w:rFonts w:ascii="Garamond" w:hAnsi="Garamond"/>
                          <w:b/>
                        </w:rPr>
                        <w:t xml:space="preserve">Math Meet </w:t>
                      </w:r>
                    </w:p>
                    <w:p w14:paraId="2F9739CF" w14:textId="0076EC9F" w:rsidR="006C1837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Time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: 10:00am </w:t>
                      </w:r>
                    </w:p>
                    <w:p w14:paraId="46461455" w14:textId="66369CA3" w:rsidR="006364BF" w:rsidRPr="003F4A43" w:rsidRDefault="00331F57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 xml:space="preserve"> DATE: </w:t>
                      </w:r>
                      <w:r w:rsidR="006C1837" w:rsidRPr="003F4A43">
                        <w:rPr>
                          <w:rFonts w:ascii="Garamond" w:hAnsi="Garamond"/>
                          <w:noProof/>
                        </w:rPr>
                        <w:t>Friday, April 12</w:t>
                      </w:r>
                      <w:r w:rsidR="00E25B38" w:rsidRPr="003F4A43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="006364BF" w:rsidRPr="003F4A43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671FCA28" w14:textId="01B92FDB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 xml:space="preserve">Where: 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Lincoln Christian School </w:t>
                      </w:r>
                    </w:p>
                    <w:p w14:paraId="00858B15" w14:textId="1FBBC9B0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F4A43">
                        <w:rPr>
                          <w:rFonts w:ascii="Garamond" w:hAnsi="Garamond"/>
                          <w:b/>
                          <w:noProof/>
                        </w:rPr>
                        <w:t>Address</w:t>
                      </w:r>
                      <w:r w:rsidRPr="003F4A43">
                        <w:rPr>
                          <w:rFonts w:ascii="Garamond" w:hAnsi="Garamond"/>
                          <w:noProof/>
                        </w:rPr>
                        <w:t xml:space="preserve">: </w:t>
                      </w:r>
                    </w:p>
                    <w:p w14:paraId="3CF3968B" w14:textId="6DEF763C" w:rsidR="003F4A43" w:rsidRDefault="003F4A43" w:rsidP="003F4A43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3F4A43">
                        <w:rPr>
                          <w:rStyle w:val="w8qarf"/>
                          <w:rFonts w:ascii="Garamond" w:hAnsi="Garamond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 w:rsidRPr="003F4A43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5801 S 84th St, Lincoln, NE 68516</w:t>
                      </w:r>
                    </w:p>
                    <w:p w14:paraId="32788B4A" w14:textId="35346CC6" w:rsidR="003F4A43" w:rsidRDefault="003F4A43" w:rsidP="003F4A43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Please be praying for our </w:t>
                      </w:r>
                      <w:proofErr w:type="spellStart"/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competors</w:t>
                      </w:r>
                      <w:proofErr w:type="spellEnd"/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! </w:t>
                      </w:r>
                    </w:p>
                    <w:p w14:paraId="1697C7FF" w14:textId="05239C47" w:rsidR="003F4A43" w:rsidRDefault="003F4A43" w:rsidP="003F4A43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422123">
                        <w:rPr>
                          <w:rStyle w:val="lrzxr"/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  <w:t>Reasoning: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 Gia, Evan, and Ella C. </w:t>
                      </w:r>
                    </w:p>
                    <w:p w14:paraId="7FC99A3C" w14:textId="3030CC3A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422123">
                        <w:rPr>
                          <w:rStyle w:val="lrzxr"/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  <w:t>Computation:</w:t>
                      </w:r>
                      <w:r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 Josh M., </w:t>
                      </w:r>
                      <w:r w:rsidR="00534907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Sarah, and Christian</w:t>
                      </w:r>
                    </w:p>
                    <w:p w14:paraId="4D7A23B3" w14:textId="1D72A574" w:rsidR="003F4A43" w:rsidRPr="003F4A43" w:rsidRDefault="003F4A43" w:rsidP="003F4A43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A1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399E09C8">
                <wp:simplePos x="0" y="0"/>
                <wp:positionH relativeFrom="margin">
                  <wp:align>left</wp:align>
                </wp:positionH>
                <wp:positionV relativeFrom="paragraph">
                  <wp:posOffset>1063034</wp:posOffset>
                </wp:positionV>
                <wp:extent cx="2276475" cy="2012949"/>
                <wp:effectExtent l="19050" t="19050" r="28575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012949"/>
                          <a:chOff x="0" y="0"/>
                          <a:chExt cx="2276475" cy="2012949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8E5CCE" w:rsidRPr="00DB753F" w:rsidRDefault="008E5CCE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334A1E">
                                <w:rPr>
                                  <w:rFonts w:ascii="Gigi" w:hAnsi="Gigi"/>
                                  <w:sz w:val="24"/>
                                  <w:szCs w:val="24"/>
                                </w:rPr>
                                <w:t>Contact Info</w:t>
                              </w: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298450"/>
                            <a:ext cx="205803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63848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Bookless</w:t>
                              </w:r>
                            </w:p>
                            <w:p w14:paraId="7449E06B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sarabookless@ccsnebraska.org</w:t>
                              </w:r>
                            </w:p>
                            <w:p w14:paraId="513366E6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Smith</w:t>
                              </w:r>
                            </w:p>
                            <w:p w14:paraId="3BFF737A" w14:textId="77777777" w:rsidR="008E5CCE" w:rsidRPr="00152266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sz w:val="20"/>
                                  <w:szCs w:val="20"/>
                                </w:rPr>
                                <w:t>asmith@ccsnebraska.org</w:t>
                              </w:r>
                            </w:p>
                            <w:p w14:paraId="51FDD4B4" w14:textId="77777777" w:rsidR="008E5CCE" w:rsidRDefault="008E5CCE" w:rsidP="00334A1E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152266">
                                <w:rPr>
                                  <w:rFonts w:ascii="Garamond" w:hAnsi="Garamond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Mrs. Anderson</w:t>
                              </w:r>
                            </w:p>
                            <w:p w14:paraId="11D5DEE0" w14:textId="77777777" w:rsidR="008E5CCE" w:rsidRPr="00152266" w:rsidRDefault="008E5CCE" w:rsidP="00334A1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2266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manderson@ccsnebraska.org</w:t>
                              </w:r>
                            </w:p>
                            <w:p w14:paraId="6CEA575F" w14:textId="5FB12D5D" w:rsidR="008E5CCE" w:rsidRPr="00E212A7" w:rsidRDefault="008E5CCE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3688A" id="Group 9" o:spid="_x0000_s1030" style="position:absolute;margin-left:0;margin-top:83.7pt;width:179.25pt;height:158.5pt;z-index:251667456;mso-position-horizontal:left;mso-position-horizontal-relative:margin;mso-height-relative:margin" coordsize="2276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">
                <v:oval id="Oval 3" o:spid="_x0000_s1031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 id="Text Box 6" o:spid="_x0000_s1032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8E5CCE" w:rsidRPr="00DB753F" w:rsidRDefault="008E5CCE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334A1E">
                          <w:rPr>
                            <w:rFonts w:ascii="Gigi" w:hAnsi="Gigi"/>
                            <w:sz w:val="24"/>
                            <w:szCs w:val="24"/>
                          </w:rPr>
                          <w:t>Contact Info</w:t>
                        </w: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7" o:spid="_x0000_s1033" type="#_x0000_t202" style="position:absolute;left:1114;top:2984;width:20581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B263848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Bookless</w:t>
                        </w:r>
                      </w:p>
                      <w:p w14:paraId="7449E06B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sarabookless@ccsnebraska.org</w:t>
                        </w:r>
                      </w:p>
                      <w:p w14:paraId="513366E6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Smith</w:t>
                        </w:r>
                      </w:p>
                      <w:p w14:paraId="3BFF737A" w14:textId="77777777" w:rsidR="008E5CCE" w:rsidRPr="00152266" w:rsidRDefault="008E5CCE" w:rsidP="00334A1E">
                        <w:pPr>
                          <w:jc w:val="center"/>
                          <w:rPr>
                            <w:rFonts w:ascii="Garamond" w:hAnsi="Garamond"/>
                            <w:sz w:val="20"/>
                            <w:szCs w:val="20"/>
                          </w:rPr>
                        </w:pPr>
                        <w:r w:rsidRPr="00152266">
                          <w:rPr>
                            <w:rFonts w:ascii="Garamond" w:hAnsi="Garamond"/>
                            <w:sz w:val="20"/>
                            <w:szCs w:val="20"/>
                          </w:rPr>
                          <w:t>asmith@ccsnebraska.org</w:t>
                        </w:r>
                      </w:p>
                      <w:p w14:paraId="51FDD4B4" w14:textId="77777777" w:rsidR="008E5CCE" w:rsidRDefault="008E5CCE" w:rsidP="00334A1E">
                        <w:pPr>
                          <w:jc w:val="center"/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 w:rsidRPr="00152266">
                          <w:rPr>
                            <w:rFonts w:ascii="Garamond" w:hAnsi="Garamond"/>
                            <w:b/>
                            <w:sz w:val="20"/>
                            <w:szCs w:val="20"/>
                            <w:u w:val="single"/>
                          </w:rPr>
                          <w:t>Mrs. Anderson</w:t>
                        </w:r>
                      </w:p>
                      <w:p w14:paraId="11D5DEE0" w14:textId="77777777" w:rsidR="008E5CCE" w:rsidRPr="00152266" w:rsidRDefault="008E5CCE" w:rsidP="00334A1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152266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manderson@ccsnebraska.org</w:t>
                        </w:r>
                      </w:p>
                      <w:p w14:paraId="6CEA575F" w14:textId="5FB12D5D" w:rsidR="008E5CCE" w:rsidRPr="00E212A7" w:rsidRDefault="008E5CCE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B5B9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7344C455" wp14:editId="7FD61F52">
                <wp:simplePos x="0" y="0"/>
                <wp:positionH relativeFrom="margin">
                  <wp:posOffset>5195570</wp:posOffset>
                </wp:positionH>
                <wp:positionV relativeFrom="paragraph">
                  <wp:posOffset>1148080</wp:posOffset>
                </wp:positionV>
                <wp:extent cx="1715135" cy="8206740"/>
                <wp:effectExtent l="0" t="0" r="37465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20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F30" w14:textId="795F28E3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</w:t>
                            </w:r>
                            <w:r w:rsidR="006B032C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  <w:p w14:paraId="17993173" w14:textId="300F7AE0" w:rsidR="007A13AA" w:rsidRDefault="006B032C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 xml:space="preserve">Suffixes </w:t>
                            </w:r>
                          </w:p>
                          <w:p w14:paraId="15788D8C" w14:textId="59ADB654" w:rsidR="00450F54" w:rsidRPr="006B032C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refusal </w:t>
                            </w:r>
                          </w:p>
                          <w:p w14:paraId="6EA239DD" w14:textId="0065A23B" w:rsidR="00091D50" w:rsidRP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survival </w:t>
                            </w:r>
                          </w:p>
                          <w:p w14:paraId="6092C446" w14:textId="69290CB6" w:rsidR="00091D50" w:rsidRPr="00450F54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actively </w:t>
                            </w:r>
                            <w:r w:rsidR="001E753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980AE55" w14:textId="1332F4D2" w:rsidR="00091D50" w:rsidRPr="006B032C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definitely </w:t>
                            </w:r>
                          </w:p>
                          <w:p w14:paraId="58ACEB36" w14:textId="177A8721" w:rsidR="00091D50" w:rsidRPr="006B032C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icately</w:t>
                            </w:r>
                            <w:r w:rsidR="007A13AA"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C86C07" w14:textId="6F6FBE8C" w:rsidR="00091D50" w:rsidRPr="001E7531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valuable</w:t>
                            </w:r>
                          </w:p>
                          <w:p w14:paraId="2FE53A96" w14:textId="24E9A86D" w:rsidR="00091D50" w:rsidRPr="006B032C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advisable</w:t>
                            </w:r>
                            <w:r w:rsidR="001E7531"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0551A8" w14:textId="401F8744" w:rsidR="00091D50" w:rsidRPr="001E7531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noticeable</w:t>
                            </w:r>
                            <w:r w:rsidR="001E7531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F1A403E" w14:textId="2894EEE0" w:rsidR="00091D50" w:rsidRPr="00450F54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practiced </w:t>
                            </w:r>
                          </w:p>
                          <w:p w14:paraId="3D1F7CCA" w14:textId="3B29D5C0" w:rsidR="00091D50" w:rsidRPr="007A13AA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r w:rsidR="006B032C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urchased </w:t>
                            </w:r>
                            <w:r w:rsidR="00450F54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032B4B" w14:textId="55E77211" w:rsidR="00091D50" w:rsidRPr="006B032C" w:rsidRDefault="001E7531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</w:t>
                            </w:r>
                            <w:r w:rsid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aginary </w:t>
                            </w:r>
                            <w:r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0A0DB40" w14:textId="38401D72" w:rsidR="00091D50" w:rsidRPr="006B032C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urageous</w:t>
                            </w:r>
                            <w:r w:rsidR="006C1837" w:rsidRPr="006B032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607FB98" w14:textId="6A29FA6C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solstice </w:t>
                            </w:r>
                          </w:p>
                          <w:p w14:paraId="0B4BCBCA" w14:textId="6F0A1B14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equinox</w:t>
                            </w:r>
                            <w:r w:rsidR="006C1837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5D5C87D" w14:textId="1E9A131C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vacation </w:t>
                            </w:r>
                          </w:p>
                          <w:p w14:paraId="257967E3" w14:textId="3C7FF566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Fahrenheit</w:t>
                            </w:r>
                            <w:r w:rsidR="001E753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932856" w14:textId="3C547EA5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entigrade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17F3FE9" w14:textId="1A491839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ummertime</w:t>
                            </w:r>
                            <w:r w:rsidR="001E7531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9C3B13A" w14:textId="77F7E366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temperature</w:t>
                            </w:r>
                          </w:p>
                          <w:p w14:paraId="0372C0E9" w14:textId="26293E94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audience </w:t>
                            </w:r>
                          </w:p>
                          <w:p w14:paraId="645F5F04" w14:textId="3FD140D9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naudible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9CD1B62" w14:textId="56E93C3C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mmotion</w:t>
                            </w:r>
                            <w:r w:rsidR="00CD406F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50F54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71D3C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B30CA3" w14:textId="6A4F6954" w:rsidR="00091D50" w:rsidRPr="001E7531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omotion</w:t>
                            </w:r>
                          </w:p>
                          <w:p w14:paraId="7BF8B76E" w14:textId="1DDD1A2A" w:rsidR="00091D50" w:rsidRPr="006B032C" w:rsidRDefault="006B032C" w:rsidP="006B032C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6B032C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Challenge</w:t>
                            </w:r>
                          </w:p>
                          <w:p w14:paraId="0FA1FEA9" w14:textId="3C8C6FD2" w:rsidR="00091D50" w:rsidRDefault="006B032C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unseling</w:t>
                            </w:r>
                          </w:p>
                          <w:p w14:paraId="72AAA1FA" w14:textId="598192C6" w:rsidR="003176FE" w:rsidRDefault="003176FE" w:rsidP="00091D50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hyperbole </w:t>
                            </w:r>
                          </w:p>
                          <w:p w14:paraId="54B34B12" w14:textId="77777777" w:rsidR="00091D50" w:rsidRDefault="00091D50" w:rsidP="00091D5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D53DBC9" w14:textId="77777777" w:rsidR="00091D50" w:rsidRPr="00D33762" w:rsidRDefault="00091D50" w:rsidP="00091D50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34968FD4" w14:textId="164AB723" w:rsidR="008E5CCE" w:rsidRPr="00B921E0" w:rsidRDefault="008E5CCE" w:rsidP="0011180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C455" id="_x0000_s1034" type="#_x0000_t202" style="position:absolute;margin-left:409.1pt;margin-top:90.4pt;width:135.05pt;height:646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" strokeweight="1.5pt">
                <v:textbox>
                  <w:txbxContent>
                    <w:p w14:paraId="46ABBF30" w14:textId="795F28E3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</w:t>
                      </w:r>
                      <w:r w:rsidR="006B032C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5</w:t>
                      </w:r>
                    </w:p>
                    <w:p w14:paraId="17993173" w14:textId="300F7AE0" w:rsidR="007A13AA" w:rsidRDefault="006B032C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 xml:space="preserve">Suffixes </w:t>
                      </w:r>
                    </w:p>
                    <w:p w14:paraId="15788D8C" w14:textId="59ADB654" w:rsidR="00450F54" w:rsidRPr="006B032C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refusal </w:t>
                      </w:r>
                    </w:p>
                    <w:p w14:paraId="6EA239DD" w14:textId="0065A23B" w:rsidR="00091D50" w:rsidRP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survival </w:t>
                      </w:r>
                    </w:p>
                    <w:p w14:paraId="6092C446" w14:textId="69290CB6" w:rsidR="00091D50" w:rsidRPr="00450F54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actively </w:t>
                      </w:r>
                      <w:r w:rsidR="001E753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980AE55" w14:textId="1332F4D2" w:rsidR="00091D50" w:rsidRPr="006B032C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definitely </w:t>
                      </w:r>
                    </w:p>
                    <w:p w14:paraId="58ACEB36" w14:textId="177A8721" w:rsidR="00091D50" w:rsidRPr="006B032C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icately</w:t>
                      </w:r>
                      <w:r w:rsidR="007A13AA"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C86C07" w14:textId="6F6FBE8C" w:rsidR="00091D50" w:rsidRPr="001E7531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valuable</w:t>
                      </w:r>
                    </w:p>
                    <w:p w14:paraId="2FE53A96" w14:textId="24E9A86D" w:rsidR="00091D50" w:rsidRPr="006B032C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advisable</w:t>
                      </w:r>
                      <w:r w:rsidR="001E7531"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0551A8" w14:textId="401F8744" w:rsidR="00091D50" w:rsidRPr="001E7531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noticeable</w:t>
                      </w:r>
                      <w:r w:rsidR="001E7531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F1A403E" w14:textId="2894EEE0" w:rsidR="00091D50" w:rsidRPr="00450F54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practiced </w:t>
                      </w:r>
                    </w:p>
                    <w:p w14:paraId="3D1F7CCA" w14:textId="3B29D5C0" w:rsidR="00091D50" w:rsidRPr="007A13AA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</w:t>
                      </w:r>
                      <w:r w:rsidR="006B032C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urchased </w:t>
                      </w:r>
                      <w:r w:rsidR="00450F54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032B4B" w14:textId="55E77211" w:rsidR="00091D50" w:rsidRPr="006B032C" w:rsidRDefault="001E7531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>i</w:t>
                      </w:r>
                      <w:r w:rsid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aginary </w:t>
                      </w:r>
                      <w:r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0A0DB40" w14:textId="38401D72" w:rsidR="00091D50" w:rsidRPr="006B032C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urageous</w:t>
                      </w:r>
                      <w:r w:rsidR="006C1837" w:rsidRPr="006B032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607FB98" w14:textId="6A29FA6C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solstice </w:t>
                      </w:r>
                    </w:p>
                    <w:p w14:paraId="0B4BCBCA" w14:textId="6F0A1B14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equinox</w:t>
                      </w:r>
                      <w:r w:rsidR="006C1837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5D5C87D" w14:textId="1E9A131C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vacation </w:t>
                      </w:r>
                    </w:p>
                    <w:p w14:paraId="257967E3" w14:textId="3C7FF566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Fahrenheit</w:t>
                      </w:r>
                      <w:r w:rsidR="001E753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932856" w14:textId="3C547EA5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entigrade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17F3FE9" w14:textId="1A491839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ummertime</w:t>
                      </w:r>
                      <w:r w:rsidR="001E7531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9C3B13A" w14:textId="77F7E366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temperature</w:t>
                      </w:r>
                    </w:p>
                    <w:p w14:paraId="0372C0E9" w14:textId="26293E94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audience </w:t>
                      </w:r>
                    </w:p>
                    <w:p w14:paraId="645F5F04" w14:textId="3FD140D9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inaudible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9CD1B62" w14:textId="56E93C3C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mmotion</w:t>
                      </w:r>
                      <w:r w:rsidR="00CD406F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450F54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 w:rsidR="00771D3C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CB30CA3" w14:textId="6A4F6954" w:rsidR="00091D50" w:rsidRPr="001E7531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omotion</w:t>
                      </w:r>
                    </w:p>
                    <w:p w14:paraId="7BF8B76E" w14:textId="1DDD1A2A" w:rsidR="00091D50" w:rsidRPr="006B032C" w:rsidRDefault="006B032C" w:rsidP="006B032C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6B032C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Challenge</w:t>
                      </w:r>
                    </w:p>
                    <w:p w14:paraId="0FA1FEA9" w14:textId="3C8C6FD2" w:rsidR="00091D50" w:rsidRDefault="006B032C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unseling</w:t>
                      </w:r>
                    </w:p>
                    <w:p w14:paraId="72AAA1FA" w14:textId="598192C6" w:rsidR="003176FE" w:rsidRDefault="003176FE" w:rsidP="00091D50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hyperbole </w:t>
                      </w:r>
                    </w:p>
                    <w:p w14:paraId="54B34B12" w14:textId="77777777" w:rsidR="00091D50" w:rsidRDefault="00091D50" w:rsidP="00091D50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D53DBC9" w14:textId="77777777" w:rsidR="00091D50" w:rsidRPr="00D33762" w:rsidRDefault="00091D50" w:rsidP="00091D50">
                      <w:pPr>
                        <w:pStyle w:val="ListParagraph"/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34968FD4" w14:textId="164AB723" w:rsidR="008E5CCE" w:rsidRPr="00B921E0" w:rsidRDefault="008E5CCE" w:rsidP="0011180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br/>
      </w:r>
    </w:p>
    <w:p w14:paraId="3DEFBEC1" w14:textId="0E2BA929" w:rsidR="00334A1E" w:rsidRDefault="00334A1E"/>
    <w:p w14:paraId="12B91D4F" w14:textId="14F5BA46" w:rsidR="00334A1E" w:rsidRDefault="00334A1E"/>
    <w:p w14:paraId="1BB2AF0F" w14:textId="46C3789F" w:rsidR="00334A1E" w:rsidRDefault="00334A1E"/>
    <w:p w14:paraId="679A9222" w14:textId="291E9DD0" w:rsidR="00334A1E" w:rsidRDefault="00334A1E"/>
    <w:p w14:paraId="003583C2" w14:textId="0664DA69" w:rsidR="00334A1E" w:rsidRDefault="00334A1E"/>
    <w:p w14:paraId="16E65C57" w14:textId="145149B1" w:rsidR="00334A1E" w:rsidRDefault="003F4A4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D0767F4" wp14:editId="3CADFAE4">
                <wp:simplePos x="0" y="0"/>
                <wp:positionH relativeFrom="column">
                  <wp:posOffset>2571750</wp:posOffset>
                </wp:positionH>
                <wp:positionV relativeFrom="page">
                  <wp:posOffset>3638550</wp:posOffset>
                </wp:positionV>
                <wp:extent cx="2419350" cy="2635250"/>
                <wp:effectExtent l="19050" t="19050" r="1905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63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2EECF" w14:textId="56A2716D" w:rsidR="005441AC" w:rsidRDefault="005441AC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5441AC"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Have You Ever </w:t>
                            </w:r>
                            <w:proofErr w:type="spellStart"/>
                            <w:r w:rsidRPr="005441AC"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Wonderered</w:t>
                            </w:r>
                            <w:proofErr w:type="spellEnd"/>
                            <w:r w:rsidRPr="005441AC"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? </w:t>
                            </w:r>
                          </w:p>
                          <w:p w14:paraId="30E6407C" w14:textId="47C2221E" w:rsidR="005441AC" w:rsidRPr="005441AC" w:rsidRDefault="005441AC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hat: 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Brian Young from Creation Instruction Association. You don’t want to miss his presentation, teaching a biblical worldview of “Dinosaurs, Ice-Age and the Preflood World”!</w:t>
                            </w:r>
                          </w:p>
                          <w:p w14:paraId="550E9655" w14:textId="248D79E3" w:rsidR="005441AC" w:rsidRPr="00326159" w:rsidRDefault="005441AC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When:</w:t>
                            </w:r>
                            <w:r w:rsidR="00413E44"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2615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Saturday April 13</w:t>
                            </w:r>
                            <w:r w:rsidR="00326159" w:rsidRPr="0032615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32615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t 3:00p 7 6:30pm </w:t>
                            </w:r>
                          </w:p>
                          <w:p w14:paraId="7FF8EA4D" w14:textId="0301A9BE" w:rsidR="008E5CCE" w:rsidRDefault="005441AC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Where: </w:t>
                            </w:r>
                            <w:r w:rsidR="00326159"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>t the Elementary/Middle School campus. Bring your friends, neighbors and relatives! No RSVP necessary.</w:t>
                            </w:r>
                          </w:p>
                          <w:p w14:paraId="71D98A01" w14:textId="41903A1B" w:rsidR="00326159" w:rsidRDefault="00326159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5120462" w14:textId="749596BD" w:rsidR="00326159" w:rsidRPr="005441AC" w:rsidRDefault="00326159" w:rsidP="00C728E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Helvetica" w:hAnsi="Helvetica"/>
                                <w:b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C1E2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*Brian Young is pictured ab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67F4" id="Text Box 8" o:spid="_x0000_s1035" type="#_x0000_t202" style="position:absolute;margin-left:202.5pt;margin-top:286.5pt;width:190.5pt;height:207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" fillcolor="white [3201]" strokeweight="2.25pt">
                <v:stroke dashstyle="dash"/>
                <v:textbox>
                  <w:txbxContent>
                    <w:p w14:paraId="1812EECF" w14:textId="56A2716D" w:rsidR="005441AC" w:rsidRDefault="005441AC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5441AC"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Have You Ever </w:t>
                      </w:r>
                      <w:proofErr w:type="spellStart"/>
                      <w:r w:rsidRPr="005441AC"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Wonderered</w:t>
                      </w:r>
                      <w:proofErr w:type="spellEnd"/>
                      <w:r w:rsidRPr="005441AC"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? </w:t>
                      </w:r>
                    </w:p>
                    <w:p w14:paraId="30E6407C" w14:textId="47C2221E" w:rsidR="005441AC" w:rsidRPr="005441AC" w:rsidRDefault="005441AC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What: 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Brian Young from Creation Instruction Association. You don’t want to miss his presentation, teaching a biblical worldview of “Dinosaurs, Ice-Age and the Preflood World”!</w:t>
                      </w:r>
                    </w:p>
                    <w:p w14:paraId="550E9655" w14:textId="248D79E3" w:rsidR="005441AC" w:rsidRPr="00326159" w:rsidRDefault="005441AC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When:</w:t>
                      </w:r>
                      <w:r w:rsidR="00413E44"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2615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Saturday April 13</w:t>
                      </w:r>
                      <w:r w:rsidR="00326159" w:rsidRPr="0032615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32615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 at 3:00p 7 6:30pm </w:t>
                      </w:r>
                    </w:p>
                    <w:p w14:paraId="7FF8EA4D" w14:textId="0301A9BE" w:rsidR="008E5CCE" w:rsidRDefault="005441AC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Where: </w:t>
                      </w:r>
                      <w:r w:rsidR="00326159"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A</w:t>
                      </w: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>t the Elementary/Middle School campus. Bring your friends, neighbors and relatives! No RSVP necessary.</w:t>
                      </w:r>
                    </w:p>
                    <w:p w14:paraId="71D98A01" w14:textId="41903A1B" w:rsidR="00326159" w:rsidRDefault="00326159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5120462" w14:textId="749596BD" w:rsidR="00326159" w:rsidRPr="005441AC" w:rsidRDefault="00326159" w:rsidP="00C728E4">
                      <w:pPr>
                        <w:spacing w:line="240" w:lineRule="auto"/>
                        <w:contextualSpacing/>
                        <w:jc w:val="center"/>
                        <w:rPr>
                          <w:rFonts w:ascii="Helvetica" w:hAnsi="Helvetica"/>
                          <w:b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1C1E21"/>
                          <w:sz w:val="21"/>
                          <w:szCs w:val="21"/>
                          <w:shd w:val="clear" w:color="auto" w:fill="FFFFFF"/>
                        </w:rPr>
                        <w:t xml:space="preserve">*Brian Young is pictured above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6299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7F23D" wp14:editId="6CE34824">
                <wp:simplePos x="0" y="0"/>
                <wp:positionH relativeFrom="margin">
                  <wp:posOffset>-88900</wp:posOffset>
                </wp:positionH>
                <wp:positionV relativeFrom="paragraph">
                  <wp:posOffset>177165</wp:posOffset>
                </wp:positionV>
                <wp:extent cx="2406650" cy="1428750"/>
                <wp:effectExtent l="19050" t="19050" r="127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0E60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5F0476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Announcement</w:t>
                            </w:r>
                          </w:p>
                          <w:p w14:paraId="1BF5F9FB" w14:textId="77777777" w:rsidR="008E5CC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3DEA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Monday-</w:t>
                            </w:r>
                            <w:r w:rsidRPr="00334A1E"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Trumpet and Baritone Sectionals </w:t>
                            </w:r>
                          </w:p>
                          <w:p w14:paraId="4C02CADF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  <w:p w14:paraId="222DAB0D" w14:textId="77777777" w:rsidR="008E5CCE" w:rsidRPr="00334A1E" w:rsidRDefault="008E5CCE" w:rsidP="00334A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334A1E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Wednesday-</w:t>
                            </w:r>
                            <w:r w:rsidRPr="00334A1E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334A1E">
                              <w:rPr>
                                <w:rFonts w:ascii="Garamond" w:hAnsi="Garamond"/>
                              </w:rPr>
                              <w:t xml:space="preserve">Flutes and Clarinet Sectionals </w:t>
                            </w:r>
                          </w:p>
                          <w:p w14:paraId="0B6CE492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896F8E" w14:textId="77777777" w:rsidR="008E5CCE" w:rsidRPr="00A72B3F" w:rsidRDefault="008E5CCE" w:rsidP="002D5BC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F23D" id="Text Box 1" o:spid="_x0000_s1036" type="#_x0000_t202" style="position:absolute;margin-left:-7pt;margin-top:13.95pt;width:189.5pt;height:11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" fillcolor="white [3201]" strokeweight="2.25pt">
                <v:stroke dashstyle="dash"/>
                <v:textbox>
                  <w:txbxContent>
                    <w:p w14:paraId="1130E60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5F0476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Announcement</w:t>
                      </w:r>
                    </w:p>
                    <w:p w14:paraId="1BF5F9FB" w14:textId="77777777" w:rsidR="008E5CC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4683DEA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Monday-</w:t>
                      </w:r>
                      <w:r w:rsidRPr="00334A1E"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Trumpet and Baritone Sectionals </w:t>
                      </w:r>
                    </w:p>
                    <w:p w14:paraId="4C02CADF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</w:p>
                    <w:p w14:paraId="222DAB0D" w14:textId="77777777" w:rsidR="008E5CCE" w:rsidRPr="00334A1E" w:rsidRDefault="008E5CCE" w:rsidP="00334A1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</w:rPr>
                      </w:pPr>
                      <w:r w:rsidRPr="00334A1E">
                        <w:rPr>
                          <w:rFonts w:ascii="Garamond" w:hAnsi="Garamond"/>
                          <w:b/>
                          <w:u w:val="single"/>
                        </w:rPr>
                        <w:t>Wednesday-</w:t>
                      </w:r>
                      <w:r w:rsidRPr="00334A1E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334A1E">
                        <w:rPr>
                          <w:rFonts w:ascii="Garamond" w:hAnsi="Garamond"/>
                        </w:rPr>
                        <w:t xml:space="preserve">Flutes and Clarinet Sectionals </w:t>
                      </w:r>
                    </w:p>
                    <w:p w14:paraId="0B6CE492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</w:p>
                    <w:p w14:paraId="6B896F8E" w14:textId="77777777" w:rsidR="008E5CCE" w:rsidRPr="00A72B3F" w:rsidRDefault="008E5CCE" w:rsidP="002D5BC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D1FB7" w14:textId="23BF15E7" w:rsidR="00334A1E" w:rsidRDefault="00334A1E"/>
    <w:p w14:paraId="07ABADFA" w14:textId="364818C7" w:rsidR="00334A1E" w:rsidRDefault="00334A1E"/>
    <w:p w14:paraId="5368CEC7" w14:textId="14B4E411" w:rsidR="005441AC" w:rsidRDefault="005441AC">
      <w:pPr>
        <w:rPr>
          <w:rFonts w:ascii="Garamond" w:hAnsi="Garamond"/>
          <w:b/>
          <w:noProof/>
        </w:rPr>
      </w:pPr>
    </w:p>
    <w:p w14:paraId="5D22CF67" w14:textId="6C19124A" w:rsidR="005441AC" w:rsidRDefault="00231C3B">
      <w:pPr>
        <w:rPr>
          <w:rFonts w:ascii="Garamond" w:hAnsi="Garamond"/>
          <w:b/>
          <w:noProof/>
        </w:rPr>
      </w:pPr>
      <w:r>
        <w:rPr>
          <w:noProof/>
        </w:rPr>
        <mc:AlternateContent>
          <mc:Choice Requires="am3d">
            <w:drawing>
              <wp:anchor distT="0" distB="0" distL="114300" distR="114300" simplePos="0" relativeHeight="251738112" behindDoc="0" locked="0" layoutInCell="1" allowOverlap="1" wp14:anchorId="3A962CB4" wp14:editId="52372893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>
                          <a:off x="0" y="0"/>
                          <a:ext cx="721361" cy="71940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8620155" ay="3376917" az="-1887225"/>
                        <am3d:postTrans dx="0" dy="0" dz="0"/>
                      </am3d:trans>
                      <am3d:attrSrcUrl r:id="rId10"/>
                      <am3d:raster rName="Office3DRenderer" rVer="16.0.8326">
                        <am3d:blip r:embed="rId11"/>
                      </am3d:raster>
                      <am3d:objViewport viewportSz="1059314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8112" behindDoc="0" locked="0" layoutInCell="1" allowOverlap="1" wp14:anchorId="3A962CB4" wp14:editId="52372893">
                <wp:simplePos x="0" y="0"/>
                <wp:positionH relativeFrom="column">
                  <wp:posOffset>-248285</wp:posOffset>
                </wp:positionH>
                <wp:positionV relativeFrom="paragraph">
                  <wp:posOffset>224155</wp:posOffset>
                </wp:positionV>
                <wp:extent cx="721361" cy="719400"/>
                <wp:effectExtent l="0" t="0" r="0" b="0"/>
                <wp:wrapNone/>
                <wp:docPr id="14" name="3D Model 14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3D Model 14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4464FF8D" w14:textId="66497BE1" w:rsidR="00334A1E" w:rsidRDefault="00334A1E"/>
    <w:p w14:paraId="062FFDE0" w14:textId="78C89E30" w:rsidR="00334A1E" w:rsidRDefault="00334A1E"/>
    <w:p w14:paraId="6756C12C" w14:textId="4407C949" w:rsidR="00334A1E" w:rsidRDefault="00334A1E">
      <w:bookmarkStart w:id="2" w:name="_GoBack"/>
      <w:bookmarkEnd w:id="2"/>
    </w:p>
    <w:p w14:paraId="073D510C" w14:textId="13B2F3FA" w:rsidR="00334A1E" w:rsidRDefault="00581699">
      <w:r>
        <w:rPr>
          <w:noProof/>
        </w:rPr>
        <mc:AlternateContent>
          <mc:Choice Requires="am3d">
            <w:drawing>
              <wp:anchor distT="0" distB="0" distL="114300" distR="114300" simplePos="0" relativeHeight="251739136" behindDoc="0" locked="0" layoutInCell="1" allowOverlap="1" wp14:anchorId="1905DD90" wp14:editId="58A72192">
                <wp:simplePos x="0" y="0"/>
                <wp:positionH relativeFrom="column">
                  <wp:posOffset>4111625</wp:posOffset>
                </wp:positionH>
                <wp:positionV relativeFrom="paragraph">
                  <wp:posOffset>288290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9">
                      <am3d:spPr>
                        <a:xfrm rot="8717031">
                          <a:off x="0" y="0"/>
                          <a:ext cx="1384277" cy="522181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49265132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2106943" d="1000000"/>
                        <am3d:preTrans dx="0" dy="-9860495" dz="-148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964502" ay="1107811" az="-690629"/>
                        <am3d:postTrans dx="0" dy="0" dz="0"/>
                      </am3d:trans>
                      <am3d:attrSrcUrl r:id="rId10"/>
                      <am3d:raster rName="Office3DRenderer" rVer="16.0.8326">
                        <am3d:blip r:embed="rId12"/>
                      </am3d:raster>
                      <am3d:objViewport viewportSz="1391920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39136" behindDoc="0" locked="0" layoutInCell="1" allowOverlap="1" wp14:anchorId="1905DD90" wp14:editId="58A72192">
                <wp:simplePos x="0" y="0"/>
                <wp:positionH relativeFrom="column">
                  <wp:posOffset>4111625</wp:posOffset>
                </wp:positionH>
                <wp:positionV relativeFrom="paragraph">
                  <wp:posOffset>288290</wp:posOffset>
                </wp:positionV>
                <wp:extent cx="1384277" cy="522181"/>
                <wp:effectExtent l="0" t="190500" r="0" b="11430"/>
                <wp:wrapNone/>
                <wp:docPr id="15" name="3D Model 15" descr="Dark Gray Straight thick arrow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3D Model 15" descr="Dark Gray Straight thick arrow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 rot="8717031">
                          <a:off x="0" y="0"/>
                          <a:ext cx="1383665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7AFF142" w14:textId="76B187C8" w:rsidR="00334A1E" w:rsidRDefault="00334A1E"/>
    <w:p w14:paraId="0439CFE1" w14:textId="2424B538" w:rsidR="00334A1E" w:rsidRDefault="003F4A4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7811E3" wp14:editId="173AC2A4">
                <wp:simplePos x="0" y="0"/>
                <wp:positionH relativeFrom="margin">
                  <wp:posOffset>2565400</wp:posOffset>
                </wp:positionH>
                <wp:positionV relativeFrom="paragraph">
                  <wp:posOffset>150495</wp:posOffset>
                </wp:positionV>
                <wp:extent cx="2419350" cy="1955800"/>
                <wp:effectExtent l="19050" t="1905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95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30E5E01" w14:textId="4385E641" w:rsidR="007B37BB" w:rsidRPr="00336152" w:rsidRDefault="003F4A43" w:rsidP="003F4A4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  <w:vertAlign w:val="superscript"/>
                              </w:rPr>
                            </w:pPr>
                            <w:r w:rsidRPr="00336152">
                              <w:rPr>
                                <w:rFonts w:ascii="Garamond" w:hAnsi="Garamond"/>
                                <w:b/>
                              </w:rPr>
                              <w:t>CCS Speech Meet</w:t>
                            </w:r>
                          </w:p>
                          <w:p w14:paraId="793921EE" w14:textId="77777777" w:rsidR="007B37BB" w:rsidRPr="00336152" w:rsidRDefault="007B37BB" w:rsidP="007B37BB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u w:val="single"/>
                                <w:vertAlign w:val="superscript"/>
                              </w:rPr>
                            </w:pPr>
                          </w:p>
                          <w:p w14:paraId="12130C70" w14:textId="422DB421" w:rsidR="003F4A43" w:rsidRPr="00336152" w:rsidRDefault="003F4A43" w:rsidP="003F4A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 w:rsidRPr="00336152">
                              <w:rPr>
                                <w:rFonts w:ascii="Garamond" w:hAnsi="Garamond"/>
                                <w:noProof/>
                              </w:rPr>
                              <w:t xml:space="preserve">More information to come </w:t>
                            </w:r>
                            <w:r w:rsidR="00422123" w:rsidRPr="00336152">
                              <w:rPr>
                                <w:rFonts w:ascii="Garamond" w:hAnsi="Garamond"/>
                                <w:noProof/>
                              </w:rPr>
                              <w:t>ASAP!</w:t>
                            </w:r>
                            <w:r w:rsidRPr="00336152">
                              <w:rPr>
                                <w:rFonts w:ascii="Garamond" w:hAnsi="Garamond"/>
                                <w:noProof/>
                              </w:rPr>
                              <w:t xml:space="preserve">. </w:t>
                            </w:r>
                            <w:r w:rsidRPr="00336152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Keep practicing your pieces and gettting them memorized. </w:t>
                            </w:r>
                          </w:p>
                          <w:p w14:paraId="6E643BF7" w14:textId="04FFD201" w:rsidR="00336152" w:rsidRPr="00336152" w:rsidRDefault="00336152" w:rsidP="003F4A4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 w:rsidRPr="00336152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Times announced soon! </w:t>
                            </w:r>
                          </w:p>
                          <w:p w14:paraId="50107F7C" w14:textId="77777777" w:rsidR="00336152" w:rsidRPr="00336152" w:rsidRDefault="00336152" w:rsidP="0033615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noProof/>
                              </w:rPr>
                            </w:pPr>
                            <w:r w:rsidRPr="00336152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DATE: </w:t>
                            </w:r>
                            <w:r w:rsidRPr="00336152">
                              <w:rPr>
                                <w:rFonts w:ascii="Garamond" w:hAnsi="Garamond"/>
                                <w:noProof/>
                              </w:rPr>
                              <w:t>Friday, April 12</w:t>
                            </w:r>
                            <w:r w:rsidRPr="00336152">
                              <w:rPr>
                                <w:rFonts w:ascii="Garamond" w:hAnsi="Garamond"/>
                                <w:noProof/>
                                <w:vertAlign w:val="superscript"/>
                              </w:rPr>
                              <w:t>th</w:t>
                            </w:r>
                            <w:r w:rsidRPr="00336152">
                              <w:rPr>
                                <w:rFonts w:ascii="Garamond" w:hAnsi="Garamond"/>
                                <w:noProof/>
                              </w:rPr>
                              <w:t xml:space="preserve">, 2019 </w:t>
                            </w:r>
                          </w:p>
                          <w:p w14:paraId="23F78E97" w14:textId="77777777" w:rsidR="00336152" w:rsidRPr="00336152" w:rsidRDefault="00336152" w:rsidP="0033615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36152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 xml:space="preserve">Where: </w:t>
                            </w:r>
                            <w:r w:rsidRPr="00336152">
                              <w:rPr>
                                <w:rFonts w:ascii="Garamond" w:hAnsi="Garamond"/>
                                <w:noProof/>
                              </w:rPr>
                              <w:t xml:space="preserve">Lincoln Christian School </w:t>
                            </w:r>
                          </w:p>
                          <w:p w14:paraId="6B2608D3" w14:textId="77777777" w:rsidR="00336152" w:rsidRPr="00336152" w:rsidRDefault="00336152" w:rsidP="00336152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noProof/>
                              </w:rPr>
                            </w:pPr>
                            <w:r w:rsidRPr="00336152">
                              <w:rPr>
                                <w:rFonts w:ascii="Garamond" w:hAnsi="Garamond"/>
                                <w:b/>
                                <w:noProof/>
                              </w:rPr>
                              <w:t>Address</w:t>
                            </w:r>
                            <w:r w:rsidRPr="00336152">
                              <w:rPr>
                                <w:rFonts w:ascii="Garamond" w:hAnsi="Garamond"/>
                                <w:noProof/>
                              </w:rPr>
                              <w:t xml:space="preserve">: </w:t>
                            </w:r>
                          </w:p>
                          <w:p w14:paraId="2D2D7BEB" w14:textId="77777777" w:rsidR="00336152" w:rsidRPr="00336152" w:rsidRDefault="00336152" w:rsidP="00336152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336152">
                              <w:rPr>
                                <w:rStyle w:val="w8qarf"/>
                                <w:rFonts w:ascii="Garamond" w:hAnsi="Garamond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Pr="00336152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5801 S 84th St, Lincoln, NE 68516</w:t>
                            </w:r>
                          </w:p>
                          <w:p w14:paraId="44F7A430" w14:textId="77777777" w:rsidR="00336152" w:rsidRPr="00336152" w:rsidRDefault="00336152" w:rsidP="00336152">
                            <w:pPr>
                              <w:spacing w:line="240" w:lineRule="auto"/>
                              <w:contextualSpacing/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</w:pPr>
                            <w:r w:rsidRPr="00336152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Please be praying for our </w:t>
                            </w:r>
                            <w:proofErr w:type="spellStart"/>
                            <w:r w:rsidRPr="00336152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>competors</w:t>
                            </w:r>
                            <w:proofErr w:type="spellEnd"/>
                            <w:r w:rsidRPr="00336152">
                              <w:rPr>
                                <w:rStyle w:val="lrzxr"/>
                                <w:rFonts w:ascii="Garamond" w:hAnsi="Garamond" w:cs="Arial"/>
                                <w:color w:val="222222"/>
                                <w:shd w:val="clear" w:color="auto" w:fill="FFFFFF"/>
                              </w:rPr>
                              <w:t xml:space="preserve">! </w:t>
                            </w:r>
                          </w:p>
                          <w:p w14:paraId="1FD791F0" w14:textId="77777777" w:rsidR="007B37BB" w:rsidRDefault="007B37BB" w:rsidP="007B37BB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065C03" w14:textId="77777777" w:rsidR="007B37BB" w:rsidRPr="004C13B3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049EEF" w14:textId="77777777" w:rsidR="007B37BB" w:rsidRPr="00FA5741" w:rsidRDefault="007B37BB" w:rsidP="007B37B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11E3" id="Text Box 12" o:spid="_x0000_s1037" type="#_x0000_t202" style="position:absolute;margin-left:202pt;margin-top:11.85pt;width:190.5pt;height:15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" fillcolor="window" strokeweight="2.25pt">
                <v:stroke dashstyle="dash"/>
                <v:textbox>
                  <w:txbxContent>
                    <w:p w14:paraId="230E5E01" w14:textId="4385E641" w:rsidR="007B37BB" w:rsidRPr="00336152" w:rsidRDefault="003F4A43" w:rsidP="003F4A4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  <w:vertAlign w:val="superscript"/>
                        </w:rPr>
                      </w:pPr>
                      <w:r w:rsidRPr="00336152">
                        <w:rPr>
                          <w:rFonts w:ascii="Garamond" w:hAnsi="Garamond"/>
                          <w:b/>
                        </w:rPr>
                        <w:t>CCS Speech Meet</w:t>
                      </w:r>
                    </w:p>
                    <w:p w14:paraId="793921EE" w14:textId="77777777" w:rsidR="007B37BB" w:rsidRPr="00336152" w:rsidRDefault="007B37BB" w:rsidP="007B37BB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u w:val="single"/>
                          <w:vertAlign w:val="superscript"/>
                        </w:rPr>
                      </w:pPr>
                    </w:p>
                    <w:p w14:paraId="12130C70" w14:textId="422DB421" w:rsidR="003F4A43" w:rsidRPr="00336152" w:rsidRDefault="003F4A43" w:rsidP="003F4A4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noProof/>
                        </w:rPr>
                      </w:pPr>
                      <w:r w:rsidRPr="00336152">
                        <w:rPr>
                          <w:rFonts w:ascii="Garamond" w:hAnsi="Garamond"/>
                          <w:noProof/>
                        </w:rPr>
                        <w:t xml:space="preserve">More information to come </w:t>
                      </w:r>
                      <w:r w:rsidR="00422123" w:rsidRPr="00336152">
                        <w:rPr>
                          <w:rFonts w:ascii="Garamond" w:hAnsi="Garamond"/>
                          <w:noProof/>
                        </w:rPr>
                        <w:t>ASAP!</w:t>
                      </w:r>
                      <w:r w:rsidRPr="00336152">
                        <w:rPr>
                          <w:rFonts w:ascii="Garamond" w:hAnsi="Garamond"/>
                          <w:noProof/>
                        </w:rPr>
                        <w:t xml:space="preserve">. </w:t>
                      </w:r>
                      <w:r w:rsidRPr="00336152">
                        <w:rPr>
                          <w:rFonts w:ascii="Garamond" w:hAnsi="Garamond"/>
                          <w:b/>
                          <w:noProof/>
                        </w:rPr>
                        <w:t xml:space="preserve">Keep practicing your pieces and gettting them memorized. </w:t>
                      </w:r>
                    </w:p>
                    <w:p w14:paraId="6E643BF7" w14:textId="04FFD201" w:rsidR="00336152" w:rsidRPr="00336152" w:rsidRDefault="00336152" w:rsidP="003F4A4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noProof/>
                        </w:rPr>
                      </w:pPr>
                      <w:r w:rsidRPr="00336152">
                        <w:rPr>
                          <w:rFonts w:ascii="Garamond" w:hAnsi="Garamond"/>
                          <w:b/>
                          <w:noProof/>
                        </w:rPr>
                        <w:t xml:space="preserve">Times announced soon! </w:t>
                      </w:r>
                    </w:p>
                    <w:p w14:paraId="50107F7C" w14:textId="77777777" w:rsidR="00336152" w:rsidRPr="00336152" w:rsidRDefault="00336152" w:rsidP="0033615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noProof/>
                        </w:rPr>
                      </w:pPr>
                      <w:r w:rsidRPr="00336152">
                        <w:rPr>
                          <w:rFonts w:ascii="Garamond" w:hAnsi="Garamond"/>
                          <w:b/>
                          <w:noProof/>
                        </w:rPr>
                        <w:t xml:space="preserve">DATE: </w:t>
                      </w:r>
                      <w:r w:rsidRPr="00336152">
                        <w:rPr>
                          <w:rFonts w:ascii="Garamond" w:hAnsi="Garamond"/>
                          <w:noProof/>
                        </w:rPr>
                        <w:t>Friday, April 12</w:t>
                      </w:r>
                      <w:r w:rsidRPr="00336152">
                        <w:rPr>
                          <w:rFonts w:ascii="Garamond" w:hAnsi="Garamond"/>
                          <w:noProof/>
                          <w:vertAlign w:val="superscript"/>
                        </w:rPr>
                        <w:t>th</w:t>
                      </w:r>
                      <w:r w:rsidRPr="00336152">
                        <w:rPr>
                          <w:rFonts w:ascii="Garamond" w:hAnsi="Garamond"/>
                          <w:noProof/>
                        </w:rPr>
                        <w:t xml:space="preserve">, 2019 </w:t>
                      </w:r>
                    </w:p>
                    <w:p w14:paraId="23F78E97" w14:textId="77777777" w:rsidR="00336152" w:rsidRPr="00336152" w:rsidRDefault="00336152" w:rsidP="0033615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36152">
                        <w:rPr>
                          <w:rFonts w:ascii="Garamond" w:hAnsi="Garamond"/>
                          <w:b/>
                          <w:noProof/>
                        </w:rPr>
                        <w:t xml:space="preserve">Where: </w:t>
                      </w:r>
                      <w:r w:rsidRPr="00336152">
                        <w:rPr>
                          <w:rFonts w:ascii="Garamond" w:hAnsi="Garamond"/>
                          <w:noProof/>
                        </w:rPr>
                        <w:t xml:space="preserve">Lincoln Christian School </w:t>
                      </w:r>
                    </w:p>
                    <w:p w14:paraId="6B2608D3" w14:textId="77777777" w:rsidR="00336152" w:rsidRPr="00336152" w:rsidRDefault="00336152" w:rsidP="00336152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noProof/>
                        </w:rPr>
                      </w:pPr>
                      <w:r w:rsidRPr="00336152">
                        <w:rPr>
                          <w:rFonts w:ascii="Garamond" w:hAnsi="Garamond"/>
                          <w:b/>
                          <w:noProof/>
                        </w:rPr>
                        <w:t>Address</w:t>
                      </w:r>
                      <w:r w:rsidRPr="00336152">
                        <w:rPr>
                          <w:rFonts w:ascii="Garamond" w:hAnsi="Garamond"/>
                          <w:noProof/>
                        </w:rPr>
                        <w:t xml:space="preserve">: </w:t>
                      </w:r>
                    </w:p>
                    <w:p w14:paraId="2D2D7BEB" w14:textId="77777777" w:rsidR="00336152" w:rsidRPr="00336152" w:rsidRDefault="00336152" w:rsidP="00336152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336152">
                        <w:rPr>
                          <w:rStyle w:val="w8qarf"/>
                          <w:rFonts w:ascii="Garamond" w:hAnsi="Garamond" w:cs="Arial"/>
                          <w:b/>
                          <w:bCs/>
                          <w:color w:val="222222"/>
                          <w:shd w:val="clear" w:color="auto" w:fill="FFFFFF"/>
                        </w:rPr>
                        <w:t> </w:t>
                      </w:r>
                      <w:r w:rsidRPr="00336152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5801 S 84th St, Lincoln, NE 68516</w:t>
                      </w:r>
                    </w:p>
                    <w:p w14:paraId="44F7A430" w14:textId="77777777" w:rsidR="00336152" w:rsidRPr="00336152" w:rsidRDefault="00336152" w:rsidP="00336152">
                      <w:pPr>
                        <w:spacing w:line="240" w:lineRule="auto"/>
                        <w:contextualSpacing/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</w:pPr>
                      <w:r w:rsidRPr="00336152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Please be praying for our </w:t>
                      </w:r>
                      <w:proofErr w:type="spellStart"/>
                      <w:r w:rsidRPr="00336152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>competors</w:t>
                      </w:r>
                      <w:proofErr w:type="spellEnd"/>
                      <w:r w:rsidRPr="00336152">
                        <w:rPr>
                          <w:rStyle w:val="lrzxr"/>
                          <w:rFonts w:ascii="Garamond" w:hAnsi="Garamond" w:cs="Arial"/>
                          <w:color w:val="222222"/>
                          <w:shd w:val="clear" w:color="auto" w:fill="FFFFFF"/>
                        </w:rPr>
                        <w:t xml:space="preserve">! </w:t>
                      </w:r>
                    </w:p>
                    <w:p w14:paraId="1FD791F0" w14:textId="77777777" w:rsidR="007B37BB" w:rsidRDefault="007B37BB" w:rsidP="007B37BB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2C065C03" w14:textId="77777777" w:rsidR="007B37BB" w:rsidRPr="004C13B3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0B049EEF" w14:textId="77777777" w:rsidR="007B37BB" w:rsidRPr="00FA5741" w:rsidRDefault="007B37BB" w:rsidP="007B37BB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0B7EC" w14:textId="39404E68" w:rsidR="00334A1E" w:rsidRDefault="00334A1E"/>
    <w:p w14:paraId="3FA944F1" w14:textId="24888360" w:rsidR="00334A1E" w:rsidRDefault="0032615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C8520" wp14:editId="3EC2FD73">
                <wp:simplePos x="0" y="0"/>
                <wp:positionH relativeFrom="margin">
                  <wp:posOffset>-81915</wp:posOffset>
                </wp:positionH>
                <wp:positionV relativeFrom="paragraph">
                  <wp:posOffset>128270</wp:posOffset>
                </wp:positionV>
                <wp:extent cx="2419350" cy="1384300"/>
                <wp:effectExtent l="19050" t="1905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00E7" w14:textId="0CA8AF30" w:rsidR="001551C7" w:rsidRDefault="007B37BB" w:rsidP="001551C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Book</w:t>
                            </w:r>
                            <w:r w:rsidR="001551C7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Fair</w:t>
                            </w:r>
                          </w:p>
                          <w:p w14:paraId="560FA41B" w14:textId="6F1309BE" w:rsidR="001551C7" w:rsidRDefault="001551C7" w:rsidP="001551C7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1551C7">
                              <w:rPr>
                                <w:rFonts w:ascii="Garamond" w:hAnsi="Garamond"/>
                                <w:b/>
                              </w:rPr>
                              <w:t>When: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April 8-13</w:t>
                            </w:r>
                            <w:r w:rsidRPr="001551C7">
                              <w:rPr>
                                <w:rFonts w:ascii="Garamond" w:hAnsi="Garamond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2019 </w:t>
                            </w:r>
                          </w:p>
                          <w:p w14:paraId="4869BB87" w14:textId="2FEEE0AF" w:rsidR="001551C7" w:rsidRDefault="001551C7" w:rsidP="001551C7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  <w:r w:rsidRPr="001551C7">
                              <w:rPr>
                                <w:rFonts w:ascii="Garamond" w:hAnsi="Garamond"/>
                                <w:b/>
                              </w:rPr>
                              <w:t xml:space="preserve">Where: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Pre-K thru MS Campus </w:t>
                            </w:r>
                          </w:p>
                          <w:p w14:paraId="7A2E5D15" w14:textId="089D3BFC" w:rsidR="001551C7" w:rsidRPr="001551C7" w:rsidRDefault="001551C7" w:rsidP="001551C7">
                            <w:pPr>
                              <w:spacing w:after="0" w:line="240" w:lineRule="auto"/>
                              <w:contextualSpacing/>
                              <w:rPr>
                                <w:rFonts w:ascii="Garamond" w:hAnsi="Garamond"/>
                              </w:rPr>
                            </w:pPr>
                          </w:p>
                          <w:p w14:paraId="7E51BB3D" w14:textId="77777777" w:rsidR="008E5CCE" w:rsidRPr="004A58E7" w:rsidRDefault="008E5CCE" w:rsidP="00C94AD9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</w:pPr>
                          </w:p>
                          <w:p w14:paraId="20891D41" w14:textId="77777777" w:rsidR="008E5CCE" w:rsidRDefault="008E5CCE" w:rsidP="001A248D">
                            <w:pPr>
                              <w:spacing w:line="240" w:lineRule="auto"/>
                              <w:contextualSpacing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341776" w14:textId="77777777" w:rsidR="008E5CCE" w:rsidRPr="004C13B3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74E355" w14:textId="77777777" w:rsidR="008E5CCE" w:rsidRPr="00FA5741" w:rsidRDefault="008E5CCE" w:rsidP="001A24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C8520" id="Text Box 13" o:spid="_x0000_s1038" type="#_x0000_t202" style="position:absolute;margin-left:-6.45pt;margin-top:10.1pt;width:190.5pt;height:10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" fillcolor="white [3201]" strokeweight="2.25pt">
                <v:stroke dashstyle="dash"/>
                <v:textbox>
                  <w:txbxContent>
                    <w:p w14:paraId="30A300E7" w14:textId="0CA8AF30" w:rsidR="001551C7" w:rsidRDefault="007B37BB" w:rsidP="001551C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Book</w:t>
                      </w:r>
                      <w:r w:rsidR="001551C7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</w:rPr>
                        <w:t>Fair</w:t>
                      </w:r>
                    </w:p>
                    <w:p w14:paraId="560FA41B" w14:textId="6F1309BE" w:rsidR="001551C7" w:rsidRDefault="001551C7" w:rsidP="001551C7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 w:rsidRPr="001551C7">
                        <w:rPr>
                          <w:rFonts w:ascii="Garamond" w:hAnsi="Garamond"/>
                          <w:b/>
                        </w:rPr>
                        <w:t>When:</w:t>
                      </w: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April 8-13</w:t>
                      </w:r>
                      <w:r w:rsidRPr="001551C7">
                        <w:rPr>
                          <w:rFonts w:ascii="Garamond" w:hAnsi="Garamond"/>
                          <w:vertAlign w:val="superscript"/>
                        </w:rPr>
                        <w:t>th</w:t>
                      </w:r>
                      <w:r>
                        <w:rPr>
                          <w:rFonts w:ascii="Garamond" w:hAnsi="Garamond"/>
                        </w:rPr>
                        <w:t xml:space="preserve">, 2019 </w:t>
                      </w:r>
                    </w:p>
                    <w:p w14:paraId="4869BB87" w14:textId="2FEEE0AF" w:rsidR="001551C7" w:rsidRDefault="001551C7" w:rsidP="001551C7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  <w:r w:rsidRPr="001551C7">
                        <w:rPr>
                          <w:rFonts w:ascii="Garamond" w:hAnsi="Garamond"/>
                          <w:b/>
                        </w:rPr>
                        <w:t xml:space="preserve">Where: </w:t>
                      </w:r>
                      <w:r>
                        <w:rPr>
                          <w:rFonts w:ascii="Garamond" w:hAnsi="Garamond"/>
                        </w:rPr>
                        <w:t xml:space="preserve">Pre-K thru MS Campus </w:t>
                      </w:r>
                    </w:p>
                    <w:p w14:paraId="7A2E5D15" w14:textId="089D3BFC" w:rsidR="001551C7" w:rsidRPr="001551C7" w:rsidRDefault="001551C7" w:rsidP="001551C7">
                      <w:pPr>
                        <w:spacing w:after="0" w:line="240" w:lineRule="auto"/>
                        <w:contextualSpacing/>
                        <w:rPr>
                          <w:rFonts w:ascii="Garamond" w:hAnsi="Garamond"/>
                        </w:rPr>
                      </w:pPr>
                    </w:p>
                    <w:p w14:paraId="7E51BB3D" w14:textId="77777777" w:rsidR="008E5CCE" w:rsidRPr="004A58E7" w:rsidRDefault="008E5CCE" w:rsidP="00C94AD9">
                      <w:pPr>
                        <w:spacing w:line="240" w:lineRule="auto"/>
                        <w:contextualSpacing/>
                        <w:jc w:val="right"/>
                        <w:rPr>
                          <w:rFonts w:ascii="Garamond" w:hAnsi="Garamond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</w:pPr>
                    </w:p>
                    <w:p w14:paraId="20891D41" w14:textId="77777777" w:rsidR="008E5CCE" w:rsidRDefault="008E5CCE" w:rsidP="001A248D">
                      <w:pPr>
                        <w:spacing w:line="240" w:lineRule="auto"/>
                        <w:contextualSpacing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47341776" w14:textId="77777777" w:rsidR="008E5CCE" w:rsidRPr="004C13B3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474E355" w14:textId="77777777" w:rsidR="008E5CCE" w:rsidRPr="00FA5741" w:rsidRDefault="008E5CCE" w:rsidP="001A248D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6D8FB7" w14:textId="1F3F3D34" w:rsidR="00334A1E" w:rsidRDefault="00334A1E"/>
    <w:p w14:paraId="051E204D" w14:textId="1C956F37" w:rsidR="00334A1E" w:rsidRDefault="00336152">
      <w:r>
        <w:rPr>
          <w:rFonts w:ascii="Garamond" w:hAnsi="Garamond"/>
          <w:noProof/>
        </w:rPr>
        <w:drawing>
          <wp:anchor distT="0" distB="0" distL="114300" distR="114300" simplePos="0" relativeHeight="251737088" behindDoc="0" locked="0" layoutInCell="1" allowOverlap="1" wp14:anchorId="54F2DE2A" wp14:editId="6D741328">
            <wp:simplePos x="0" y="0"/>
            <wp:positionH relativeFrom="margin">
              <wp:posOffset>438150</wp:posOffset>
            </wp:positionH>
            <wp:positionV relativeFrom="paragraph">
              <wp:posOffset>191135</wp:posOffset>
            </wp:positionV>
            <wp:extent cx="1390650" cy="6953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A938D" w14:textId="542B4F7E" w:rsidR="00334A1E" w:rsidRDefault="00334A1E"/>
    <w:p w14:paraId="3DD9C918" w14:textId="37B840D6" w:rsidR="00334A1E" w:rsidRDefault="00334A1E"/>
    <w:p w14:paraId="3273EEB9" w14:textId="3BF69532" w:rsidR="00334A1E" w:rsidRDefault="00334A1E"/>
    <w:p w14:paraId="44F51C0C" w14:textId="3AE659BB" w:rsidR="00334A1E" w:rsidRDefault="00334A1E"/>
    <w:p w14:paraId="40BB1842" w14:textId="649E6B2D" w:rsidR="00334A1E" w:rsidRDefault="00334A1E"/>
    <w:p w14:paraId="2C82855A" w14:textId="264285AB" w:rsidR="00334A1E" w:rsidRDefault="00334A1E"/>
    <w:p w14:paraId="610EBEE5" w14:textId="0DBE45DD" w:rsidR="00334A1E" w:rsidRDefault="00334A1E"/>
    <w:p w14:paraId="24D76A41" w14:textId="77777777" w:rsidR="00334A1E" w:rsidRDefault="00334A1E"/>
    <w:p w14:paraId="5E424591" w14:textId="3E3FEFE9" w:rsidR="00334A1E" w:rsidRDefault="00334A1E" w:rsidP="00334A1E">
      <w:pPr>
        <w:jc w:val="center"/>
        <w:rPr>
          <w:rFonts w:ascii="Garamond" w:hAnsi="Garamond"/>
          <w:b/>
          <w:sz w:val="40"/>
          <w:szCs w:val="40"/>
        </w:rPr>
      </w:pPr>
    </w:p>
    <w:p w14:paraId="6EB7FE86" w14:textId="77777777" w:rsidR="00334A1E" w:rsidRPr="00C20A8D" w:rsidRDefault="00334A1E" w:rsidP="00334A1E">
      <w:pPr>
        <w:rPr>
          <w:rFonts w:ascii="Garamond" w:hAnsi="Garamond"/>
          <w:sz w:val="32"/>
          <w:szCs w:val="32"/>
        </w:rPr>
      </w:pPr>
      <w:r w:rsidRPr="00C20A8D">
        <w:rPr>
          <w:rFonts w:ascii="Garamond" w:eastAsia="Times New Roman" w:hAnsi="Garamond" w:cs="Times New Roman"/>
          <w:sz w:val="32"/>
          <w:szCs w:val="32"/>
        </w:rPr>
        <w:br/>
      </w:r>
    </w:p>
    <w:p w14:paraId="28D1A9FA" w14:textId="77777777" w:rsidR="00334A1E" w:rsidRDefault="00334A1E"/>
    <w:p w14:paraId="1B3DB3C9" w14:textId="2926F36C" w:rsidR="00334A1E" w:rsidRDefault="00334A1E"/>
    <w:p w14:paraId="56554210" w14:textId="20BECDBD" w:rsidR="00334A1E" w:rsidRDefault="00334A1E"/>
    <w:p w14:paraId="52E7A0ED" w14:textId="1B159910" w:rsidR="00334A1E" w:rsidRDefault="00334A1E"/>
    <w:p w14:paraId="7B47B611" w14:textId="392F2115" w:rsidR="00334A1E" w:rsidRDefault="00334A1E"/>
    <w:p w14:paraId="601506CE" w14:textId="308675E8" w:rsidR="00334A1E" w:rsidRDefault="00334A1E" w:rsidP="00334A1E"/>
    <w:p w14:paraId="6C307400" w14:textId="5EA4AFB3" w:rsidR="00334A1E" w:rsidRPr="00334A1E" w:rsidRDefault="00334A1E" w:rsidP="00334A1E">
      <w:pPr>
        <w:tabs>
          <w:tab w:val="left" w:pos="3100"/>
        </w:tabs>
      </w:pPr>
      <w:r>
        <w:tab/>
      </w:r>
    </w:p>
    <w:sectPr w:rsidR="00334A1E" w:rsidRPr="00334A1E" w:rsidSect="00442AD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C0359" w14:textId="77777777" w:rsidR="007E089D" w:rsidRDefault="007E089D" w:rsidP="00334A1E">
      <w:pPr>
        <w:spacing w:after="0" w:line="240" w:lineRule="auto"/>
      </w:pPr>
      <w:r>
        <w:separator/>
      </w:r>
    </w:p>
  </w:endnote>
  <w:endnote w:type="continuationSeparator" w:id="0">
    <w:p w14:paraId="4E691A9F" w14:textId="77777777" w:rsidR="007E089D" w:rsidRDefault="007E089D" w:rsidP="0033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gi">
    <w:altName w:val="Curlz MT"/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CB52" w14:textId="77777777" w:rsidR="007E089D" w:rsidRDefault="007E089D" w:rsidP="00334A1E">
      <w:pPr>
        <w:spacing w:after="0" w:line="240" w:lineRule="auto"/>
      </w:pPr>
      <w:r>
        <w:separator/>
      </w:r>
    </w:p>
  </w:footnote>
  <w:footnote w:type="continuationSeparator" w:id="0">
    <w:p w14:paraId="15BD3EEA" w14:textId="77777777" w:rsidR="007E089D" w:rsidRDefault="007E089D" w:rsidP="0033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362B1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7.5pt;height:66pt;visibility:visible;mso-wrap-style:square" o:bullet="t">
        <v:imagedata r:id="rId1" o:title=""/>
      </v:shape>
    </w:pict>
  </w:numPicBullet>
  <w:numPicBullet w:numPicBulletId="1">
    <w:pict>
      <v:shape w14:anchorId="55056222" id="_x0000_i1055" type="#_x0000_t75" style="width:124pt;height:95.5pt;visibility:visible;mso-wrap-style:square" o:bullet="t">
        <v:imagedata r:id="rId2" o:title=""/>
      </v:shape>
    </w:pict>
  </w:numPicBullet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A0046"/>
    <w:multiLevelType w:val="hybridMultilevel"/>
    <w:tmpl w:val="78B2B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34FC2"/>
    <w:multiLevelType w:val="hybridMultilevel"/>
    <w:tmpl w:val="FE0EE474"/>
    <w:lvl w:ilvl="0" w:tplc="D65AE5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26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AF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964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D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8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50B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CC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737E6A"/>
    <w:multiLevelType w:val="hybridMultilevel"/>
    <w:tmpl w:val="EE642DEC"/>
    <w:lvl w:ilvl="0" w:tplc="340881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7A8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41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62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8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AC7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A4D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E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2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33"/>
  </w:num>
  <w:num w:numId="5">
    <w:abstractNumId w:val="16"/>
  </w:num>
  <w:num w:numId="6">
    <w:abstractNumId w:val="10"/>
  </w:num>
  <w:num w:numId="7">
    <w:abstractNumId w:val="17"/>
  </w:num>
  <w:num w:numId="8">
    <w:abstractNumId w:val="27"/>
  </w:num>
  <w:num w:numId="9">
    <w:abstractNumId w:val="6"/>
  </w:num>
  <w:num w:numId="10">
    <w:abstractNumId w:val="13"/>
  </w:num>
  <w:num w:numId="11">
    <w:abstractNumId w:val="38"/>
  </w:num>
  <w:num w:numId="12">
    <w:abstractNumId w:val="24"/>
  </w:num>
  <w:num w:numId="13">
    <w:abstractNumId w:val="2"/>
  </w:num>
  <w:num w:numId="14">
    <w:abstractNumId w:val="35"/>
  </w:num>
  <w:num w:numId="15">
    <w:abstractNumId w:val="20"/>
  </w:num>
  <w:num w:numId="16">
    <w:abstractNumId w:val="0"/>
  </w:num>
  <w:num w:numId="17">
    <w:abstractNumId w:val="28"/>
  </w:num>
  <w:num w:numId="18">
    <w:abstractNumId w:val="9"/>
  </w:num>
  <w:num w:numId="19">
    <w:abstractNumId w:val="18"/>
  </w:num>
  <w:num w:numId="20">
    <w:abstractNumId w:val="19"/>
  </w:num>
  <w:num w:numId="21">
    <w:abstractNumId w:val="26"/>
  </w:num>
  <w:num w:numId="22">
    <w:abstractNumId w:val="3"/>
  </w:num>
  <w:num w:numId="23">
    <w:abstractNumId w:val="36"/>
  </w:num>
  <w:num w:numId="24">
    <w:abstractNumId w:val="8"/>
  </w:num>
  <w:num w:numId="25">
    <w:abstractNumId w:val="23"/>
  </w:num>
  <w:num w:numId="26">
    <w:abstractNumId w:val="34"/>
  </w:num>
  <w:num w:numId="27">
    <w:abstractNumId w:val="32"/>
  </w:num>
  <w:num w:numId="28">
    <w:abstractNumId w:val="14"/>
  </w:num>
  <w:num w:numId="29">
    <w:abstractNumId w:val="15"/>
  </w:num>
  <w:num w:numId="30">
    <w:abstractNumId w:val="21"/>
  </w:num>
  <w:num w:numId="31">
    <w:abstractNumId w:val="25"/>
  </w:num>
  <w:num w:numId="32">
    <w:abstractNumId w:val="37"/>
  </w:num>
  <w:num w:numId="33">
    <w:abstractNumId w:val="29"/>
  </w:num>
  <w:num w:numId="34">
    <w:abstractNumId w:val="31"/>
  </w:num>
  <w:num w:numId="35">
    <w:abstractNumId w:val="30"/>
  </w:num>
  <w:num w:numId="36">
    <w:abstractNumId w:val="12"/>
  </w:num>
  <w:num w:numId="37">
    <w:abstractNumId w:val="39"/>
  </w:num>
  <w:num w:numId="38">
    <w:abstractNumId w:val="5"/>
  </w:num>
  <w:num w:numId="39">
    <w:abstractNumId w:val="22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305AC"/>
    <w:rsid w:val="00034C0A"/>
    <w:rsid w:val="000438AC"/>
    <w:rsid w:val="00045C5C"/>
    <w:rsid w:val="00055C81"/>
    <w:rsid w:val="00065612"/>
    <w:rsid w:val="00082F6A"/>
    <w:rsid w:val="00091D50"/>
    <w:rsid w:val="000B0D67"/>
    <w:rsid w:val="000B65A0"/>
    <w:rsid w:val="000C07C1"/>
    <w:rsid w:val="000C7DB5"/>
    <w:rsid w:val="000D7BD9"/>
    <w:rsid w:val="000E333A"/>
    <w:rsid w:val="000E6D87"/>
    <w:rsid w:val="000E7E5C"/>
    <w:rsid w:val="00106758"/>
    <w:rsid w:val="00106EB1"/>
    <w:rsid w:val="00107598"/>
    <w:rsid w:val="0011180B"/>
    <w:rsid w:val="001171D1"/>
    <w:rsid w:val="001335A4"/>
    <w:rsid w:val="00135EDA"/>
    <w:rsid w:val="00144467"/>
    <w:rsid w:val="00146C3A"/>
    <w:rsid w:val="0015012D"/>
    <w:rsid w:val="001507BF"/>
    <w:rsid w:val="00151093"/>
    <w:rsid w:val="001517F5"/>
    <w:rsid w:val="001551C7"/>
    <w:rsid w:val="00167229"/>
    <w:rsid w:val="00180E0D"/>
    <w:rsid w:val="001849DC"/>
    <w:rsid w:val="00190ADD"/>
    <w:rsid w:val="0019212E"/>
    <w:rsid w:val="0019620D"/>
    <w:rsid w:val="001A248D"/>
    <w:rsid w:val="001A560F"/>
    <w:rsid w:val="001B254F"/>
    <w:rsid w:val="001B6935"/>
    <w:rsid w:val="001B6B8C"/>
    <w:rsid w:val="001D3771"/>
    <w:rsid w:val="001D6679"/>
    <w:rsid w:val="001E7531"/>
    <w:rsid w:val="0021246F"/>
    <w:rsid w:val="00216AEF"/>
    <w:rsid w:val="0021778B"/>
    <w:rsid w:val="002206FE"/>
    <w:rsid w:val="00223BB6"/>
    <w:rsid w:val="00225322"/>
    <w:rsid w:val="00227369"/>
    <w:rsid w:val="00231C3B"/>
    <w:rsid w:val="00250EF1"/>
    <w:rsid w:val="002533B7"/>
    <w:rsid w:val="00256568"/>
    <w:rsid w:val="002636C7"/>
    <w:rsid w:val="00264FE6"/>
    <w:rsid w:val="00270AB5"/>
    <w:rsid w:val="002756FB"/>
    <w:rsid w:val="002809A8"/>
    <w:rsid w:val="00286E3F"/>
    <w:rsid w:val="00287608"/>
    <w:rsid w:val="00294306"/>
    <w:rsid w:val="00297710"/>
    <w:rsid w:val="002A1DFB"/>
    <w:rsid w:val="002B3E3E"/>
    <w:rsid w:val="002D5BCD"/>
    <w:rsid w:val="002D6426"/>
    <w:rsid w:val="0030583C"/>
    <w:rsid w:val="00313E3E"/>
    <w:rsid w:val="0031486A"/>
    <w:rsid w:val="003176FE"/>
    <w:rsid w:val="00320DBA"/>
    <w:rsid w:val="00321637"/>
    <w:rsid w:val="003228BD"/>
    <w:rsid w:val="00326159"/>
    <w:rsid w:val="00326738"/>
    <w:rsid w:val="00331F57"/>
    <w:rsid w:val="00334A1E"/>
    <w:rsid w:val="00336152"/>
    <w:rsid w:val="003536B5"/>
    <w:rsid w:val="00356CB7"/>
    <w:rsid w:val="0036145C"/>
    <w:rsid w:val="0036528F"/>
    <w:rsid w:val="00370D90"/>
    <w:rsid w:val="00372AAF"/>
    <w:rsid w:val="003849D8"/>
    <w:rsid w:val="00386AE8"/>
    <w:rsid w:val="00390661"/>
    <w:rsid w:val="003A5310"/>
    <w:rsid w:val="003B4DFC"/>
    <w:rsid w:val="003C4580"/>
    <w:rsid w:val="003D2BAA"/>
    <w:rsid w:val="003E5179"/>
    <w:rsid w:val="003E52E1"/>
    <w:rsid w:val="003F4A43"/>
    <w:rsid w:val="003F545B"/>
    <w:rsid w:val="003F5CA1"/>
    <w:rsid w:val="003F6313"/>
    <w:rsid w:val="003F6D62"/>
    <w:rsid w:val="00401346"/>
    <w:rsid w:val="0040250E"/>
    <w:rsid w:val="00413E44"/>
    <w:rsid w:val="00422123"/>
    <w:rsid w:val="0043039F"/>
    <w:rsid w:val="00430E92"/>
    <w:rsid w:val="00433EB3"/>
    <w:rsid w:val="00442ADF"/>
    <w:rsid w:val="00450F54"/>
    <w:rsid w:val="0048599E"/>
    <w:rsid w:val="004A25BB"/>
    <w:rsid w:val="004A40CF"/>
    <w:rsid w:val="004A734E"/>
    <w:rsid w:val="004A7398"/>
    <w:rsid w:val="004B4781"/>
    <w:rsid w:val="004B67C1"/>
    <w:rsid w:val="004C0039"/>
    <w:rsid w:val="004C0738"/>
    <w:rsid w:val="004C4D6C"/>
    <w:rsid w:val="004C6A53"/>
    <w:rsid w:val="004E2615"/>
    <w:rsid w:val="004E6ED8"/>
    <w:rsid w:val="004F004C"/>
    <w:rsid w:val="004F1F01"/>
    <w:rsid w:val="004F6738"/>
    <w:rsid w:val="005028B7"/>
    <w:rsid w:val="005065DC"/>
    <w:rsid w:val="00510DE3"/>
    <w:rsid w:val="0051359C"/>
    <w:rsid w:val="00534907"/>
    <w:rsid w:val="00535B39"/>
    <w:rsid w:val="005441AC"/>
    <w:rsid w:val="00552C84"/>
    <w:rsid w:val="00553243"/>
    <w:rsid w:val="00554A8F"/>
    <w:rsid w:val="0055680A"/>
    <w:rsid w:val="00572A47"/>
    <w:rsid w:val="0058040D"/>
    <w:rsid w:val="00581699"/>
    <w:rsid w:val="00593571"/>
    <w:rsid w:val="00595EE1"/>
    <w:rsid w:val="005B7E6D"/>
    <w:rsid w:val="005D00A2"/>
    <w:rsid w:val="005D1C88"/>
    <w:rsid w:val="005D4CFE"/>
    <w:rsid w:val="005E604A"/>
    <w:rsid w:val="005E7EFA"/>
    <w:rsid w:val="005F1ECE"/>
    <w:rsid w:val="006010FC"/>
    <w:rsid w:val="00606EE7"/>
    <w:rsid w:val="006122BC"/>
    <w:rsid w:val="0061753A"/>
    <w:rsid w:val="0062345B"/>
    <w:rsid w:val="00633B4C"/>
    <w:rsid w:val="006364BF"/>
    <w:rsid w:val="006406D4"/>
    <w:rsid w:val="006502D6"/>
    <w:rsid w:val="0065279D"/>
    <w:rsid w:val="006633CF"/>
    <w:rsid w:val="00665C62"/>
    <w:rsid w:val="00667DA1"/>
    <w:rsid w:val="00682336"/>
    <w:rsid w:val="00686CA6"/>
    <w:rsid w:val="006870C4"/>
    <w:rsid w:val="006934A8"/>
    <w:rsid w:val="00695978"/>
    <w:rsid w:val="006A065B"/>
    <w:rsid w:val="006A0CBC"/>
    <w:rsid w:val="006A1F99"/>
    <w:rsid w:val="006A5F84"/>
    <w:rsid w:val="006A7427"/>
    <w:rsid w:val="006B032C"/>
    <w:rsid w:val="006B41DC"/>
    <w:rsid w:val="006C1837"/>
    <w:rsid w:val="006C72AF"/>
    <w:rsid w:val="006E0E85"/>
    <w:rsid w:val="006E5DDD"/>
    <w:rsid w:val="006F4DE2"/>
    <w:rsid w:val="00714683"/>
    <w:rsid w:val="007202D7"/>
    <w:rsid w:val="0072372E"/>
    <w:rsid w:val="007348C1"/>
    <w:rsid w:val="007570C4"/>
    <w:rsid w:val="00760149"/>
    <w:rsid w:val="00761FF6"/>
    <w:rsid w:val="007640C0"/>
    <w:rsid w:val="007706A7"/>
    <w:rsid w:val="00771D3C"/>
    <w:rsid w:val="007833D0"/>
    <w:rsid w:val="00784E5F"/>
    <w:rsid w:val="0079049D"/>
    <w:rsid w:val="00795609"/>
    <w:rsid w:val="007A13AA"/>
    <w:rsid w:val="007A16A6"/>
    <w:rsid w:val="007A2C98"/>
    <w:rsid w:val="007A4612"/>
    <w:rsid w:val="007A4C5B"/>
    <w:rsid w:val="007A636B"/>
    <w:rsid w:val="007A6DA7"/>
    <w:rsid w:val="007A74D9"/>
    <w:rsid w:val="007B01FF"/>
    <w:rsid w:val="007B1326"/>
    <w:rsid w:val="007B13A7"/>
    <w:rsid w:val="007B37BB"/>
    <w:rsid w:val="007C1B35"/>
    <w:rsid w:val="007C443B"/>
    <w:rsid w:val="007D0A03"/>
    <w:rsid w:val="007D1E31"/>
    <w:rsid w:val="007D49CC"/>
    <w:rsid w:val="007D7D0A"/>
    <w:rsid w:val="007E089D"/>
    <w:rsid w:val="007F14DB"/>
    <w:rsid w:val="007F5EBD"/>
    <w:rsid w:val="00802047"/>
    <w:rsid w:val="00807D2D"/>
    <w:rsid w:val="00807FD3"/>
    <w:rsid w:val="00810102"/>
    <w:rsid w:val="00822994"/>
    <w:rsid w:val="00831F1E"/>
    <w:rsid w:val="008421A4"/>
    <w:rsid w:val="00851016"/>
    <w:rsid w:val="008512B2"/>
    <w:rsid w:val="00852128"/>
    <w:rsid w:val="0085268F"/>
    <w:rsid w:val="0086039F"/>
    <w:rsid w:val="00877577"/>
    <w:rsid w:val="00887B52"/>
    <w:rsid w:val="008946CB"/>
    <w:rsid w:val="008978D0"/>
    <w:rsid w:val="008A0175"/>
    <w:rsid w:val="008C0184"/>
    <w:rsid w:val="008C4786"/>
    <w:rsid w:val="008D0B89"/>
    <w:rsid w:val="008D1E7B"/>
    <w:rsid w:val="008D775F"/>
    <w:rsid w:val="008E5CCE"/>
    <w:rsid w:val="008E6674"/>
    <w:rsid w:val="008F32BA"/>
    <w:rsid w:val="008F49E4"/>
    <w:rsid w:val="00911ED1"/>
    <w:rsid w:val="00914CA0"/>
    <w:rsid w:val="00917E14"/>
    <w:rsid w:val="00920015"/>
    <w:rsid w:val="00922290"/>
    <w:rsid w:val="009266C4"/>
    <w:rsid w:val="00930AE2"/>
    <w:rsid w:val="00930C86"/>
    <w:rsid w:val="009369CF"/>
    <w:rsid w:val="00950903"/>
    <w:rsid w:val="009531FC"/>
    <w:rsid w:val="009543B1"/>
    <w:rsid w:val="0096135B"/>
    <w:rsid w:val="009721CF"/>
    <w:rsid w:val="009751ED"/>
    <w:rsid w:val="00981D32"/>
    <w:rsid w:val="00986A87"/>
    <w:rsid w:val="00986D90"/>
    <w:rsid w:val="0099403D"/>
    <w:rsid w:val="00997084"/>
    <w:rsid w:val="00997300"/>
    <w:rsid w:val="009A029F"/>
    <w:rsid w:val="009B5B96"/>
    <w:rsid w:val="009B649F"/>
    <w:rsid w:val="009C273D"/>
    <w:rsid w:val="009C3A23"/>
    <w:rsid w:val="009C554E"/>
    <w:rsid w:val="009C5754"/>
    <w:rsid w:val="009E4177"/>
    <w:rsid w:val="009F13E8"/>
    <w:rsid w:val="00A21C7F"/>
    <w:rsid w:val="00A23DF8"/>
    <w:rsid w:val="00A336E5"/>
    <w:rsid w:val="00A33C8A"/>
    <w:rsid w:val="00A33FCD"/>
    <w:rsid w:val="00A34582"/>
    <w:rsid w:val="00A4103F"/>
    <w:rsid w:val="00A558A5"/>
    <w:rsid w:val="00A614FF"/>
    <w:rsid w:val="00A72B3F"/>
    <w:rsid w:val="00A73B6F"/>
    <w:rsid w:val="00A76270"/>
    <w:rsid w:val="00A90306"/>
    <w:rsid w:val="00A90D20"/>
    <w:rsid w:val="00A96220"/>
    <w:rsid w:val="00AA4C49"/>
    <w:rsid w:val="00AA7CFE"/>
    <w:rsid w:val="00AB0309"/>
    <w:rsid w:val="00AB5CE1"/>
    <w:rsid w:val="00AB772A"/>
    <w:rsid w:val="00AC3576"/>
    <w:rsid w:val="00AD632A"/>
    <w:rsid w:val="00AE700B"/>
    <w:rsid w:val="00AF7FD8"/>
    <w:rsid w:val="00B117CE"/>
    <w:rsid w:val="00B144EA"/>
    <w:rsid w:val="00B2110B"/>
    <w:rsid w:val="00B2215A"/>
    <w:rsid w:val="00B3439D"/>
    <w:rsid w:val="00B36B82"/>
    <w:rsid w:val="00B473A3"/>
    <w:rsid w:val="00B5357E"/>
    <w:rsid w:val="00B541CD"/>
    <w:rsid w:val="00B55B50"/>
    <w:rsid w:val="00B75606"/>
    <w:rsid w:val="00B921E0"/>
    <w:rsid w:val="00BA56B8"/>
    <w:rsid w:val="00BA699B"/>
    <w:rsid w:val="00BB6E4D"/>
    <w:rsid w:val="00BB6FCF"/>
    <w:rsid w:val="00BC5210"/>
    <w:rsid w:val="00BC7C6D"/>
    <w:rsid w:val="00BD2FED"/>
    <w:rsid w:val="00C04FD3"/>
    <w:rsid w:val="00C0647B"/>
    <w:rsid w:val="00C37420"/>
    <w:rsid w:val="00C54951"/>
    <w:rsid w:val="00C6092F"/>
    <w:rsid w:val="00C62EB1"/>
    <w:rsid w:val="00C67358"/>
    <w:rsid w:val="00C70389"/>
    <w:rsid w:val="00C726B4"/>
    <w:rsid w:val="00C728E4"/>
    <w:rsid w:val="00C75CFE"/>
    <w:rsid w:val="00C803F0"/>
    <w:rsid w:val="00C82D78"/>
    <w:rsid w:val="00C8433A"/>
    <w:rsid w:val="00C84BAD"/>
    <w:rsid w:val="00C94AD9"/>
    <w:rsid w:val="00CA09B4"/>
    <w:rsid w:val="00CB3922"/>
    <w:rsid w:val="00CB44C1"/>
    <w:rsid w:val="00CB461F"/>
    <w:rsid w:val="00CC278B"/>
    <w:rsid w:val="00CC7FFA"/>
    <w:rsid w:val="00CD406F"/>
    <w:rsid w:val="00CE772B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A278D"/>
    <w:rsid w:val="00DA6B57"/>
    <w:rsid w:val="00DB753F"/>
    <w:rsid w:val="00DC3AC9"/>
    <w:rsid w:val="00DC7CB4"/>
    <w:rsid w:val="00DC7D93"/>
    <w:rsid w:val="00DD232E"/>
    <w:rsid w:val="00DD301D"/>
    <w:rsid w:val="00DD3DA8"/>
    <w:rsid w:val="00DD6E36"/>
    <w:rsid w:val="00DE24F0"/>
    <w:rsid w:val="00E00AC1"/>
    <w:rsid w:val="00E00DEF"/>
    <w:rsid w:val="00E047B9"/>
    <w:rsid w:val="00E1470D"/>
    <w:rsid w:val="00E160DF"/>
    <w:rsid w:val="00E212A7"/>
    <w:rsid w:val="00E23AC0"/>
    <w:rsid w:val="00E25B38"/>
    <w:rsid w:val="00E26D7E"/>
    <w:rsid w:val="00E328E1"/>
    <w:rsid w:val="00E450B5"/>
    <w:rsid w:val="00E50907"/>
    <w:rsid w:val="00E55D33"/>
    <w:rsid w:val="00E56469"/>
    <w:rsid w:val="00E63911"/>
    <w:rsid w:val="00E66468"/>
    <w:rsid w:val="00E73207"/>
    <w:rsid w:val="00E8176E"/>
    <w:rsid w:val="00E858F3"/>
    <w:rsid w:val="00E868EA"/>
    <w:rsid w:val="00E86DB0"/>
    <w:rsid w:val="00E904E1"/>
    <w:rsid w:val="00E95DCA"/>
    <w:rsid w:val="00EB1953"/>
    <w:rsid w:val="00EB1A68"/>
    <w:rsid w:val="00EB4042"/>
    <w:rsid w:val="00EB6D29"/>
    <w:rsid w:val="00EB6D5B"/>
    <w:rsid w:val="00ED14C5"/>
    <w:rsid w:val="00ED1B60"/>
    <w:rsid w:val="00ED27E0"/>
    <w:rsid w:val="00ED4A7A"/>
    <w:rsid w:val="00ED58E0"/>
    <w:rsid w:val="00ED5A75"/>
    <w:rsid w:val="00EE2487"/>
    <w:rsid w:val="00EE495F"/>
    <w:rsid w:val="00EE5C48"/>
    <w:rsid w:val="00F01CE5"/>
    <w:rsid w:val="00F06C89"/>
    <w:rsid w:val="00F10B6E"/>
    <w:rsid w:val="00F21FB2"/>
    <w:rsid w:val="00F2725A"/>
    <w:rsid w:val="00F34786"/>
    <w:rsid w:val="00F41CFE"/>
    <w:rsid w:val="00F509E0"/>
    <w:rsid w:val="00F52952"/>
    <w:rsid w:val="00F53AB8"/>
    <w:rsid w:val="00F62995"/>
    <w:rsid w:val="00F63800"/>
    <w:rsid w:val="00F640EC"/>
    <w:rsid w:val="00F75ED4"/>
    <w:rsid w:val="00F8046B"/>
    <w:rsid w:val="00F81286"/>
    <w:rsid w:val="00F85D25"/>
    <w:rsid w:val="00F871CC"/>
    <w:rsid w:val="00FA1F9A"/>
    <w:rsid w:val="00FA5741"/>
    <w:rsid w:val="00FA66DC"/>
    <w:rsid w:val="00FC31BF"/>
    <w:rsid w:val="00FD18CB"/>
    <w:rsid w:val="00FD7B7F"/>
    <w:rsid w:val="00FF4891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paragraph" w:styleId="Header">
    <w:name w:val="header"/>
    <w:basedOn w:val="Normal"/>
    <w:link w:val="Head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A1E"/>
  </w:style>
  <w:style w:type="paragraph" w:styleId="Footer">
    <w:name w:val="footer"/>
    <w:basedOn w:val="Normal"/>
    <w:link w:val="FooterChar"/>
    <w:uiPriority w:val="99"/>
    <w:unhideWhenUsed/>
    <w:rsid w:val="0033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A1E"/>
  </w:style>
  <w:style w:type="character" w:styleId="UnresolvedMention">
    <w:name w:val="Unresolved Mention"/>
    <w:basedOn w:val="DefaultParagraphFont"/>
    <w:uiPriority w:val="99"/>
    <w:rsid w:val="00CB44C1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F4A43"/>
  </w:style>
  <w:style w:type="character" w:customStyle="1" w:styleId="lrzxr">
    <w:name w:val="lrzxr"/>
    <w:basedOn w:val="DefaultParagraphFont"/>
    <w:rsid w:val="003F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mix3d.com/details/G009SXR04QKK" TargetMode="External"/><Relationship Id="rId4" Type="http://schemas.openxmlformats.org/officeDocument/2006/relationships/settings" Target="settings.xml"/><Relationship Id="rId9" Type="http://schemas.microsoft.com/office/2017/06/relationships/model3d" Target="media/model3d1.glb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7FB10-E45D-4DB4-90B1-A5C1CA37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Smith</cp:lastModifiedBy>
  <cp:revision>10</cp:revision>
  <cp:lastPrinted>2019-03-28T19:04:00Z</cp:lastPrinted>
  <dcterms:created xsi:type="dcterms:W3CDTF">2019-04-02T18:45:00Z</dcterms:created>
  <dcterms:modified xsi:type="dcterms:W3CDTF">2019-04-05T15:03:00Z</dcterms:modified>
</cp:coreProperties>
</file>